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F7" w:rsidP="000B51D1" w:rsidRDefault="00CA5AF7">
      <w:pPr>
        <w:rPr>
          <w:b/>
          <w:bCs/>
          <w:sz w:val="16"/>
          <w:szCs w:val="16"/>
        </w:rPr>
      </w:pPr>
      <w:bookmarkStart w:name="_GoBack" w:id="0"/>
      <w:bookmarkEnd w:id="0"/>
      <w:r>
        <w:rPr>
          <w:b/>
          <w:bCs/>
          <w:sz w:val="16"/>
          <w:szCs w:val="16"/>
        </w:rPr>
        <w:t>IDENTITY HISTORY SUMMARY REQUEST FORM</w:t>
      </w:r>
    </w:p>
    <w:p w:rsidRPr="007C51AA" w:rsidR="007C51AA" w:rsidP="000B51D1" w:rsidRDefault="007C51AA">
      <w:pPr>
        <w:rPr>
          <w:b/>
          <w:bCs/>
          <w:sz w:val="16"/>
          <w:szCs w:val="16"/>
        </w:rPr>
      </w:pPr>
    </w:p>
    <w:p w:rsidRPr="00EE76E6" w:rsidR="000B51D1" w:rsidP="000B51D1" w:rsidRDefault="000B51D1">
      <w:pPr>
        <w:rPr>
          <w:b/>
          <w:bCs/>
          <w:sz w:val="22"/>
          <w:szCs w:val="22"/>
        </w:rPr>
      </w:pPr>
      <w:r w:rsidRPr="00EE76E6">
        <w:rPr>
          <w:b/>
          <w:bCs/>
          <w:sz w:val="22"/>
          <w:szCs w:val="22"/>
        </w:rPr>
        <w:t>Information</w:t>
      </w:r>
      <w:r w:rsidR="007F3BD8">
        <w:rPr>
          <w:b/>
          <w:bCs/>
          <w:sz w:val="22"/>
          <w:szCs w:val="22"/>
        </w:rPr>
        <w:t xml:space="preserve">   </w:t>
      </w:r>
      <w:r w:rsidRPr="00EE76E6">
        <w:rPr>
          <w:b/>
          <w:bCs/>
          <w:i/>
          <w:iCs/>
          <w:sz w:val="22"/>
          <w:szCs w:val="22"/>
        </w:rPr>
        <w:t>* Denotes Required Fields</w:t>
      </w:r>
      <w:r w:rsidRPr="00EE76E6">
        <w:rPr>
          <w:b/>
          <w:bCs/>
          <w:sz w:val="22"/>
          <w:szCs w:val="22"/>
        </w:rPr>
        <w:t xml:space="preserve"> </w:t>
      </w:r>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5177"/>
        <w:gridCol w:w="5611"/>
      </w:tblGrid>
      <w:tr w:rsidRPr="00621B7B" w:rsidR="000B51D1" w:rsidTr="009F6998">
        <w:trPr>
          <w:trHeight w:val="310"/>
        </w:trPr>
        <w:tc>
          <w:tcPr>
            <w:tcW w:w="5177" w:type="dxa"/>
            <w:shd w:val="clear" w:color="auto" w:fill="auto"/>
          </w:tcPr>
          <w:p w:rsidRPr="009F6998" w:rsidR="00CB4724" w:rsidP="000B51D1" w:rsidRDefault="00CB4724">
            <w:pPr>
              <w:rPr>
                <w:sz w:val="2"/>
                <w:szCs w:val="2"/>
              </w:rPr>
            </w:pPr>
          </w:p>
          <w:p w:rsidRPr="00621B7B" w:rsidR="000B51D1" w:rsidP="000B51D1" w:rsidRDefault="000B51D1">
            <w:r w:rsidRPr="00621B7B">
              <w:t>*Last Name</w:t>
            </w:r>
          </w:p>
        </w:tc>
        <w:tc>
          <w:tcPr>
            <w:tcW w:w="5611" w:type="dxa"/>
            <w:shd w:val="clear" w:color="auto" w:fill="auto"/>
          </w:tcPr>
          <w:p w:rsidRPr="009F6998" w:rsidR="00CB4724" w:rsidP="000B51D1" w:rsidRDefault="00CB4724">
            <w:pPr>
              <w:rPr>
                <w:sz w:val="2"/>
                <w:szCs w:val="2"/>
              </w:rPr>
            </w:pPr>
          </w:p>
          <w:p w:rsidRPr="00621B7B" w:rsidR="000B51D1" w:rsidP="000B51D1" w:rsidRDefault="000B51D1">
            <w:r w:rsidRPr="00621B7B">
              <w:t>*First Name</w:t>
            </w:r>
          </w:p>
        </w:tc>
      </w:tr>
      <w:tr w:rsidRPr="00621B7B" w:rsidR="000B51D1" w:rsidTr="009F6998">
        <w:trPr>
          <w:trHeight w:val="330"/>
        </w:trPr>
        <w:tc>
          <w:tcPr>
            <w:tcW w:w="5177" w:type="dxa"/>
            <w:shd w:val="clear" w:color="auto" w:fill="auto"/>
          </w:tcPr>
          <w:p w:rsidRPr="009F6998" w:rsidR="00CB4724" w:rsidP="000B51D1" w:rsidRDefault="00F35698">
            <w:pPr>
              <w:rPr>
                <w:sz w:val="4"/>
                <w:szCs w:val="4"/>
              </w:rPr>
            </w:pPr>
            <w:r w:rsidRPr="00621B7B">
              <w:t xml:space="preserve">  </w:t>
            </w:r>
          </w:p>
          <w:p w:rsidRPr="00621B7B" w:rsidR="000B51D1" w:rsidP="000B51D1" w:rsidRDefault="00CB4724">
            <w:r>
              <w:t xml:space="preserve">  </w:t>
            </w:r>
            <w:r w:rsidRPr="00621B7B" w:rsidR="000B51D1">
              <w:t>Middle Name 1</w:t>
            </w:r>
          </w:p>
        </w:tc>
        <w:tc>
          <w:tcPr>
            <w:tcW w:w="5611" w:type="dxa"/>
            <w:shd w:val="clear" w:color="auto" w:fill="auto"/>
          </w:tcPr>
          <w:p w:rsidRPr="009F6998" w:rsidR="00CB4724" w:rsidP="000B51D1" w:rsidRDefault="00F35698">
            <w:pPr>
              <w:rPr>
                <w:sz w:val="4"/>
                <w:szCs w:val="4"/>
              </w:rPr>
            </w:pPr>
            <w:r w:rsidRPr="00621B7B">
              <w:t xml:space="preserve"> </w:t>
            </w:r>
            <w:r w:rsidR="00A416EB">
              <w:t xml:space="preserve"> </w:t>
            </w:r>
          </w:p>
          <w:p w:rsidRPr="00621B7B" w:rsidR="000B51D1" w:rsidP="000B51D1" w:rsidRDefault="00CB4724">
            <w:r>
              <w:t xml:space="preserve">  </w:t>
            </w:r>
            <w:r w:rsidRPr="00621B7B" w:rsidR="000B51D1">
              <w:t>Middle Name 2</w:t>
            </w:r>
          </w:p>
        </w:tc>
      </w:tr>
    </w:tbl>
    <w:p w:rsidRPr="009A510E" w:rsidR="00CB4724" w:rsidP="000B51D1" w:rsidRDefault="00CB4724">
      <w:pPr>
        <w:rPr>
          <w:sz w:val="16"/>
          <w:szCs w:val="16"/>
        </w:rPr>
      </w:pPr>
    </w:p>
    <w:tbl>
      <w:tblPr>
        <w:tblW w:w="107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258"/>
        <w:gridCol w:w="2970"/>
        <w:gridCol w:w="4542"/>
      </w:tblGrid>
      <w:tr w:rsidRPr="00621B7B" w:rsidR="00621B7B" w:rsidTr="00152D37">
        <w:trPr>
          <w:trHeight w:val="317"/>
        </w:trPr>
        <w:tc>
          <w:tcPr>
            <w:tcW w:w="3258" w:type="dxa"/>
            <w:shd w:val="clear" w:color="auto" w:fill="auto"/>
          </w:tcPr>
          <w:p w:rsidRPr="00621B7B" w:rsidR="00621B7B" w:rsidRDefault="00E70149">
            <w:r>
              <w:t xml:space="preserve">*Date of </w:t>
            </w:r>
            <w:r w:rsidRPr="00621B7B" w:rsidR="00621B7B">
              <w:t>Birth</w:t>
            </w:r>
            <w:r w:rsidR="00D36686">
              <w:t>:</w:t>
            </w:r>
          </w:p>
        </w:tc>
        <w:tc>
          <w:tcPr>
            <w:tcW w:w="2970" w:type="dxa"/>
            <w:shd w:val="clear" w:color="auto" w:fill="auto"/>
          </w:tcPr>
          <w:p w:rsidR="00621B7B" w:rsidRDefault="00621B7B">
            <w:r w:rsidRPr="00621B7B">
              <w:t>*Place of Birth</w:t>
            </w:r>
            <w:r w:rsidR="00D36686">
              <w:t>:</w:t>
            </w:r>
          </w:p>
          <w:p w:rsidRPr="00621B7B" w:rsidR="00AF3B8B" w:rsidRDefault="00AF3B8B"/>
        </w:tc>
        <w:tc>
          <w:tcPr>
            <w:tcW w:w="4542" w:type="dxa"/>
            <w:shd w:val="clear" w:color="auto" w:fill="auto"/>
          </w:tcPr>
          <w:p w:rsidRPr="009F6998" w:rsidR="00D36686" w:rsidRDefault="00C840D6">
            <w:pPr>
              <w:rPr>
                <w:bCs/>
              </w:rPr>
            </w:pPr>
            <w:r w:rsidRPr="008E6585">
              <w:rPr>
                <w:bCs/>
              </w:rPr>
              <w:t>*</w:t>
            </w:r>
            <w:r w:rsidRPr="009F6998" w:rsidR="00621B7B">
              <w:rPr>
                <w:bCs/>
              </w:rPr>
              <w:t>U.S. Citizen or Legal Permanent Resident</w:t>
            </w:r>
            <w:r w:rsidRPr="009F6998" w:rsidR="00D36686">
              <w:rPr>
                <w:bCs/>
              </w:rPr>
              <w:t>:</w:t>
            </w:r>
            <w:r w:rsidRPr="009F6998" w:rsidR="00621B7B">
              <w:rPr>
                <w:bCs/>
              </w:rPr>
              <w:t xml:space="preserve"> </w:t>
            </w:r>
            <w:r w:rsidRPr="009F6998" w:rsidR="00D36686">
              <w:rPr>
                <w:bCs/>
              </w:rPr>
              <w:t xml:space="preserve">         </w:t>
            </w:r>
          </w:p>
          <w:p w:rsidRPr="009F6998" w:rsidR="00621B7B" w:rsidRDefault="00D36686">
            <w:pPr>
              <w:rPr>
                <w:bCs/>
              </w:rPr>
            </w:pPr>
            <w:r w:rsidRPr="009F6998">
              <w:rPr>
                <w:bCs/>
              </w:rPr>
              <w:t xml:space="preserve">                    </w:t>
            </w:r>
            <w:r w:rsidRPr="00621B7B" w:rsidR="00CF4890">
              <w:fldChar w:fldCharType="begin">
                <w:ffData>
                  <w:name w:val="Check3"/>
                  <w:enabled/>
                  <w:calcOnExit w:val="0"/>
                  <w:checkBox>
                    <w:sizeAuto/>
                    <w:default w:val="0"/>
                  </w:checkBox>
                </w:ffData>
              </w:fldChar>
            </w:r>
            <w:r w:rsidRPr="00621B7B" w:rsidR="00621B7B">
              <w:instrText xml:space="preserve"> FORMCHECKBOX </w:instrText>
            </w:r>
            <w:r w:rsidR="00155E99">
              <w:fldChar w:fldCharType="separate"/>
            </w:r>
            <w:r w:rsidRPr="00621B7B" w:rsidR="00CF4890">
              <w:fldChar w:fldCharType="end"/>
            </w:r>
            <w:r w:rsidRPr="00621B7B" w:rsidR="00621B7B">
              <w:t xml:space="preserve"> </w:t>
            </w:r>
            <w:r w:rsidRPr="009F6998" w:rsidR="00621B7B">
              <w:rPr>
                <w:bCs/>
                <w:shd w:val="clear" w:color="auto" w:fill="FFFFFF"/>
              </w:rPr>
              <w:t xml:space="preserve">Yes   </w:t>
            </w:r>
            <w:r w:rsidRPr="009F6998">
              <w:rPr>
                <w:bCs/>
                <w:shd w:val="clear" w:color="auto" w:fill="FFFFFF"/>
              </w:rPr>
              <w:t xml:space="preserve">  </w:t>
            </w:r>
            <w:r w:rsidRPr="00621B7B" w:rsidR="00CF4890">
              <w:fldChar w:fldCharType="begin">
                <w:ffData>
                  <w:name w:val="Check3"/>
                  <w:enabled/>
                  <w:calcOnExit w:val="0"/>
                  <w:checkBox>
                    <w:sizeAuto/>
                    <w:default w:val="0"/>
                  </w:checkBox>
                </w:ffData>
              </w:fldChar>
            </w:r>
            <w:r w:rsidRPr="00621B7B" w:rsidR="00621B7B">
              <w:instrText xml:space="preserve"> FORMCHECKBOX </w:instrText>
            </w:r>
            <w:r w:rsidR="00155E99">
              <w:fldChar w:fldCharType="separate"/>
            </w:r>
            <w:r w:rsidRPr="00621B7B" w:rsidR="00CF4890">
              <w:fldChar w:fldCharType="end"/>
            </w:r>
            <w:r w:rsidRPr="00621B7B" w:rsidR="00621B7B">
              <w:t xml:space="preserve"> </w:t>
            </w:r>
            <w:r w:rsidRPr="009F6998" w:rsidR="00621B7B">
              <w:rPr>
                <w:bCs/>
                <w:shd w:val="clear" w:color="auto" w:fill="FFFFFF"/>
              </w:rPr>
              <w:t xml:space="preserve">No  </w:t>
            </w:r>
          </w:p>
        </w:tc>
      </w:tr>
      <w:tr w:rsidRPr="00621B7B" w:rsidR="00AF3B8B" w:rsidTr="00152D37">
        <w:trPr>
          <w:trHeight w:val="317"/>
        </w:trPr>
        <w:tc>
          <w:tcPr>
            <w:tcW w:w="3258" w:type="dxa"/>
            <w:shd w:val="clear" w:color="auto" w:fill="auto"/>
          </w:tcPr>
          <w:p w:rsidR="00AF3B8B" w:rsidP="00AF3B8B" w:rsidRDefault="00E70149">
            <w:r>
              <w:t>*Country of</w:t>
            </w:r>
            <w:r w:rsidR="00D36686">
              <w:t xml:space="preserve"> </w:t>
            </w:r>
            <w:r w:rsidRPr="00621B7B" w:rsidR="00AF3B8B">
              <w:t>Citizenship</w:t>
            </w:r>
            <w:r w:rsidR="00D36686">
              <w:t>:</w:t>
            </w:r>
          </w:p>
          <w:p w:rsidRPr="00621B7B" w:rsidR="00D36686" w:rsidP="00AF3B8B" w:rsidRDefault="00D36686"/>
        </w:tc>
        <w:tc>
          <w:tcPr>
            <w:tcW w:w="2970" w:type="dxa"/>
            <w:shd w:val="clear" w:color="auto" w:fill="auto"/>
          </w:tcPr>
          <w:p w:rsidRPr="00621B7B" w:rsidR="00AF3B8B" w:rsidP="00AF3B8B" w:rsidRDefault="00AF3B8B">
            <w:r w:rsidRPr="00621B7B">
              <w:t>Country of</w:t>
            </w:r>
            <w:r w:rsidR="00D36686">
              <w:t xml:space="preserve"> </w:t>
            </w:r>
            <w:r w:rsidRPr="00621B7B">
              <w:t>Residence</w:t>
            </w:r>
            <w:r w:rsidR="00D36686">
              <w:t>:</w:t>
            </w:r>
          </w:p>
        </w:tc>
        <w:tc>
          <w:tcPr>
            <w:tcW w:w="4542" w:type="dxa"/>
            <w:shd w:val="clear" w:color="auto" w:fill="auto"/>
          </w:tcPr>
          <w:p w:rsidRPr="009F6998" w:rsidR="00AF3B8B" w:rsidRDefault="00D36686">
            <w:pPr>
              <w:rPr>
                <w:bCs/>
              </w:rPr>
            </w:pPr>
            <w:r w:rsidRPr="009F6998">
              <w:rPr>
                <w:bCs/>
              </w:rPr>
              <w:t>Prisoner Number (if applicable):</w:t>
            </w:r>
          </w:p>
        </w:tc>
      </w:tr>
      <w:tr w:rsidRPr="00621B7B" w:rsidR="00D36686" w:rsidTr="009F6998">
        <w:trPr>
          <w:trHeight w:val="381"/>
        </w:trPr>
        <w:tc>
          <w:tcPr>
            <w:tcW w:w="10770" w:type="dxa"/>
            <w:gridSpan w:val="3"/>
            <w:shd w:val="clear" w:color="auto" w:fill="auto"/>
          </w:tcPr>
          <w:p w:rsidRPr="009F6998" w:rsidR="00CB4724" w:rsidP="00621B7B" w:rsidRDefault="00CB4724">
            <w:pPr>
              <w:rPr>
                <w:sz w:val="4"/>
                <w:szCs w:val="4"/>
              </w:rPr>
            </w:pPr>
          </w:p>
          <w:p w:rsidRPr="00621B7B" w:rsidR="00E70149" w:rsidP="00621B7B" w:rsidRDefault="00D36686">
            <w:r w:rsidRPr="00621B7B">
              <w:t>*</w:t>
            </w:r>
            <w:r w:rsidR="00E70149">
              <w:t>Last Four Digits of</w:t>
            </w:r>
            <w:r w:rsidRPr="00E70149">
              <w:t xml:space="preserve"> Social Security Number:</w:t>
            </w:r>
          </w:p>
        </w:tc>
      </w:tr>
    </w:tbl>
    <w:p w:rsidRPr="009A510E" w:rsidR="006E07CA" w:rsidP="00F35698" w:rsidRDefault="006E07CA">
      <w:pPr>
        <w:rPr>
          <w:b/>
          <w:bCs/>
          <w:sz w:val="16"/>
          <w:szCs w:val="16"/>
        </w:rPr>
      </w:pPr>
    </w:p>
    <w:tbl>
      <w:tblPr>
        <w:tblW w:w="107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728"/>
      </w:tblGrid>
      <w:tr w:rsidR="006E07CA" w:rsidTr="009A2421">
        <w:trPr>
          <w:trHeight w:val="726"/>
        </w:trPr>
        <w:tc>
          <w:tcPr>
            <w:tcW w:w="10728" w:type="dxa"/>
            <w:shd w:val="clear" w:color="auto" w:fill="auto"/>
          </w:tcPr>
          <w:p w:rsidRPr="009F6998" w:rsidR="00187646" w:rsidP="00D36686" w:rsidRDefault="00187646">
            <w:pPr>
              <w:rPr>
                <w:sz w:val="6"/>
                <w:szCs w:val="6"/>
              </w:rPr>
            </w:pPr>
          </w:p>
          <w:p w:rsidR="00CB4724" w:rsidP="00D36686" w:rsidRDefault="00786ED3">
            <w:r>
              <w:t>*</w:t>
            </w:r>
            <w:r w:rsidR="00152D37">
              <w:t>Race</w:t>
            </w:r>
            <w:r w:rsidR="00CB4724">
              <w:t xml:space="preserve"> </w:t>
            </w:r>
            <w:r w:rsidRPr="009F6998" w:rsidR="00CB4724">
              <w:rPr>
                <w:i/>
                <w:sz w:val="20"/>
                <w:szCs w:val="20"/>
              </w:rPr>
              <w:t>(please check appropriate box)</w:t>
            </w:r>
            <w:r w:rsidR="00CB4724">
              <w:t>:</w:t>
            </w:r>
          </w:p>
          <w:p w:rsidRPr="009F6998" w:rsidR="00CB4724" w:rsidP="00D36686" w:rsidRDefault="00CB4724">
            <w:pPr>
              <w:rPr>
                <w:sz w:val="6"/>
                <w:szCs w:val="6"/>
              </w:rPr>
            </w:pPr>
          </w:p>
          <w:p w:rsidRPr="009F6998" w:rsidR="00CB4724" w:rsidP="00D36686" w:rsidRDefault="00F35698">
            <w:pPr>
              <w:rPr>
                <w:sz w:val="20"/>
                <w:szCs w:val="20"/>
              </w:rPr>
            </w:pPr>
            <w:r w:rsidRPr="009F6998">
              <w:rPr>
                <w:sz w:val="20"/>
                <w:szCs w:val="20"/>
              </w:rPr>
              <w:t xml:space="preserve">     </w:t>
            </w:r>
            <w:r w:rsidRPr="009F6998" w:rsidR="00187646">
              <w:rPr>
                <w:sz w:val="20"/>
                <w:szCs w:val="20"/>
              </w:rPr>
              <w:t xml:space="preserve"> </w:t>
            </w:r>
            <w:r w:rsidRPr="009F6998" w:rsidR="00CF4890">
              <w:rPr>
                <w:sz w:val="18"/>
                <w:szCs w:val="18"/>
              </w:rPr>
              <w:fldChar w:fldCharType="begin">
                <w:ffData>
                  <w:name w:val="Check2"/>
                  <w:enabled/>
                  <w:calcOnExit w:val="0"/>
                  <w:checkBox>
                    <w:sizeAuto/>
                    <w:default w:val="0"/>
                  </w:checkBox>
                </w:ffData>
              </w:fldChar>
            </w:r>
            <w:r w:rsidRPr="009F6998" w:rsidR="00786ED3">
              <w:rPr>
                <w:sz w:val="18"/>
                <w:szCs w:val="18"/>
              </w:rPr>
              <w:instrText xml:space="preserve"> FORMCHECKBOX </w:instrText>
            </w:r>
            <w:r w:rsidRPr="009F6998" w:rsidR="00155E99">
              <w:rPr>
                <w:sz w:val="18"/>
                <w:szCs w:val="18"/>
              </w:rPr>
            </w:r>
            <w:r w:rsidRPr="009F6998" w:rsidR="00155E99">
              <w:rPr>
                <w:sz w:val="18"/>
                <w:szCs w:val="18"/>
              </w:rPr>
              <w:fldChar w:fldCharType="separate"/>
            </w:r>
            <w:r w:rsidRPr="009F6998" w:rsidR="00CF4890">
              <w:rPr>
                <w:sz w:val="18"/>
                <w:szCs w:val="18"/>
              </w:rPr>
              <w:fldChar w:fldCharType="end"/>
            </w:r>
            <w:r w:rsidRPr="009F6998" w:rsidR="00786ED3">
              <w:rPr>
                <w:sz w:val="18"/>
                <w:szCs w:val="18"/>
              </w:rPr>
              <w:t xml:space="preserve"> </w:t>
            </w:r>
            <w:r w:rsidRPr="00152D37" w:rsidR="00152D37">
              <w:rPr>
                <w:sz w:val="20"/>
                <w:szCs w:val="20"/>
              </w:rPr>
              <w:t>Asian</w:t>
            </w:r>
            <w:r w:rsidRPr="009F6998" w:rsidR="00EE76E6">
              <w:rPr>
                <w:sz w:val="20"/>
                <w:szCs w:val="20"/>
              </w:rPr>
              <w:t xml:space="preserve">     </w:t>
            </w:r>
            <w:r w:rsidRPr="009F6998" w:rsidR="006E07CA">
              <w:rPr>
                <w:sz w:val="20"/>
                <w:szCs w:val="20"/>
              </w:rPr>
              <w:t xml:space="preserve">  </w:t>
            </w:r>
            <w:r w:rsidRPr="009F6998" w:rsidR="00CF4890">
              <w:rPr>
                <w:sz w:val="18"/>
                <w:szCs w:val="18"/>
              </w:rPr>
              <w:fldChar w:fldCharType="begin">
                <w:ffData>
                  <w:name w:val="Check2"/>
                  <w:enabled/>
                  <w:calcOnExit w:val="0"/>
                  <w:checkBox>
                    <w:sizeAuto/>
                    <w:default w:val="0"/>
                  </w:checkBox>
                </w:ffData>
              </w:fldChar>
            </w:r>
            <w:r w:rsidRPr="009F6998" w:rsidR="00786ED3">
              <w:rPr>
                <w:sz w:val="18"/>
                <w:szCs w:val="18"/>
              </w:rPr>
              <w:instrText xml:space="preserve"> FORMCHECKBOX </w:instrText>
            </w:r>
            <w:r w:rsidRPr="009F6998" w:rsidR="00155E99">
              <w:rPr>
                <w:sz w:val="18"/>
                <w:szCs w:val="18"/>
              </w:rPr>
            </w:r>
            <w:r w:rsidRPr="009F6998" w:rsidR="00155E99">
              <w:rPr>
                <w:sz w:val="18"/>
                <w:szCs w:val="18"/>
              </w:rPr>
              <w:fldChar w:fldCharType="separate"/>
            </w:r>
            <w:r w:rsidRPr="009F6998" w:rsidR="00CF4890">
              <w:rPr>
                <w:sz w:val="18"/>
                <w:szCs w:val="18"/>
              </w:rPr>
              <w:fldChar w:fldCharType="end"/>
            </w:r>
            <w:r w:rsidRPr="009F6998" w:rsidR="00786ED3">
              <w:rPr>
                <w:sz w:val="18"/>
                <w:szCs w:val="18"/>
              </w:rPr>
              <w:t xml:space="preserve"> </w:t>
            </w:r>
            <w:r w:rsidRPr="009F6998" w:rsidR="006E07CA">
              <w:rPr>
                <w:sz w:val="20"/>
                <w:szCs w:val="20"/>
              </w:rPr>
              <w:t>Black</w:t>
            </w:r>
            <w:r w:rsidRPr="009F6998" w:rsidR="00EE76E6">
              <w:rPr>
                <w:sz w:val="20"/>
                <w:szCs w:val="20"/>
              </w:rPr>
              <w:t xml:space="preserve"> </w:t>
            </w:r>
            <w:r w:rsidRPr="009F6998" w:rsidR="006E07CA">
              <w:rPr>
                <w:sz w:val="20"/>
                <w:szCs w:val="20"/>
              </w:rPr>
              <w:t xml:space="preserve">  </w:t>
            </w:r>
            <w:r w:rsidRPr="009F6998" w:rsidR="00EE76E6">
              <w:rPr>
                <w:sz w:val="20"/>
                <w:szCs w:val="20"/>
              </w:rPr>
              <w:t xml:space="preserve">    </w:t>
            </w:r>
            <w:r w:rsidRPr="009F6998" w:rsidR="00CF4890">
              <w:rPr>
                <w:sz w:val="18"/>
                <w:szCs w:val="18"/>
              </w:rPr>
              <w:fldChar w:fldCharType="begin">
                <w:ffData>
                  <w:name w:val="Check2"/>
                  <w:enabled/>
                  <w:calcOnExit w:val="0"/>
                  <w:checkBox>
                    <w:sizeAuto/>
                    <w:default w:val="0"/>
                  </w:checkBox>
                </w:ffData>
              </w:fldChar>
            </w:r>
            <w:r w:rsidRPr="009F6998" w:rsidR="00786ED3">
              <w:rPr>
                <w:sz w:val="18"/>
                <w:szCs w:val="18"/>
              </w:rPr>
              <w:instrText xml:space="preserve"> FORMCHECKBOX </w:instrText>
            </w:r>
            <w:r w:rsidRPr="009F6998" w:rsidR="00155E99">
              <w:rPr>
                <w:sz w:val="18"/>
                <w:szCs w:val="18"/>
              </w:rPr>
            </w:r>
            <w:r w:rsidRPr="009F6998" w:rsidR="00155E99">
              <w:rPr>
                <w:sz w:val="18"/>
                <w:szCs w:val="18"/>
              </w:rPr>
              <w:fldChar w:fldCharType="separate"/>
            </w:r>
            <w:r w:rsidRPr="009F6998" w:rsidR="00CF4890">
              <w:rPr>
                <w:sz w:val="18"/>
                <w:szCs w:val="18"/>
              </w:rPr>
              <w:fldChar w:fldCharType="end"/>
            </w:r>
            <w:r w:rsidRPr="009F6998" w:rsidR="00786ED3">
              <w:rPr>
                <w:sz w:val="18"/>
                <w:szCs w:val="18"/>
              </w:rPr>
              <w:t xml:space="preserve"> </w:t>
            </w:r>
            <w:r w:rsidR="00152D37">
              <w:rPr>
                <w:sz w:val="20"/>
                <w:szCs w:val="20"/>
              </w:rPr>
              <w:t>Caucasian</w:t>
            </w:r>
            <w:r w:rsidRPr="009F6998" w:rsidR="00152D37">
              <w:rPr>
                <w:sz w:val="20"/>
                <w:szCs w:val="20"/>
              </w:rPr>
              <w:t xml:space="preserve"> </w:t>
            </w:r>
            <w:r w:rsidR="00152D37">
              <w:rPr>
                <w:sz w:val="20"/>
                <w:szCs w:val="20"/>
              </w:rPr>
              <w:t xml:space="preserve"> </w:t>
            </w:r>
            <w:r w:rsidRPr="00152D37" w:rsidR="00EE76E6">
              <w:rPr>
                <w:sz w:val="20"/>
                <w:szCs w:val="20"/>
              </w:rPr>
              <w:t xml:space="preserve">    </w:t>
            </w:r>
            <w:r w:rsidRPr="009F6998" w:rsidR="00CF4890">
              <w:rPr>
                <w:sz w:val="18"/>
                <w:szCs w:val="18"/>
              </w:rPr>
              <w:fldChar w:fldCharType="begin">
                <w:ffData>
                  <w:name w:val=""/>
                  <w:enabled/>
                  <w:calcOnExit w:val="0"/>
                  <w:checkBox>
                    <w:sizeAuto/>
                    <w:default w:val="0"/>
                  </w:checkBox>
                </w:ffData>
              </w:fldChar>
            </w:r>
            <w:r w:rsidRPr="009F6998" w:rsidR="00786ED3">
              <w:rPr>
                <w:sz w:val="18"/>
                <w:szCs w:val="18"/>
              </w:rPr>
              <w:instrText xml:space="preserve"> FORMCHECKBOX </w:instrText>
            </w:r>
            <w:r w:rsidRPr="009F6998" w:rsidR="00152D37">
              <w:rPr>
                <w:sz w:val="18"/>
                <w:szCs w:val="18"/>
              </w:rPr>
            </w:r>
            <w:r w:rsidRPr="009F6998" w:rsidR="00155E99">
              <w:rPr>
                <w:sz w:val="18"/>
                <w:szCs w:val="18"/>
              </w:rPr>
              <w:fldChar w:fldCharType="separate"/>
            </w:r>
            <w:r w:rsidRPr="009F6998" w:rsidR="00CF4890">
              <w:rPr>
                <w:sz w:val="18"/>
                <w:szCs w:val="18"/>
              </w:rPr>
              <w:fldChar w:fldCharType="end"/>
            </w:r>
            <w:r w:rsidRPr="009F6998" w:rsidR="00786ED3">
              <w:rPr>
                <w:sz w:val="18"/>
                <w:szCs w:val="18"/>
              </w:rPr>
              <w:t xml:space="preserve"> </w:t>
            </w:r>
            <w:r w:rsidRPr="009F6998" w:rsidR="00EE76E6">
              <w:rPr>
                <w:sz w:val="20"/>
                <w:szCs w:val="20"/>
              </w:rPr>
              <w:t xml:space="preserve"> </w:t>
            </w:r>
            <w:r w:rsidR="00152D37">
              <w:rPr>
                <w:sz w:val="20"/>
                <w:szCs w:val="20"/>
              </w:rPr>
              <w:t>Native American</w:t>
            </w:r>
            <w:r w:rsidRPr="009F6998" w:rsidR="00EE76E6">
              <w:rPr>
                <w:sz w:val="20"/>
                <w:szCs w:val="20"/>
              </w:rPr>
              <w:t xml:space="preserve">    </w:t>
            </w:r>
            <w:r w:rsidRPr="009F6998" w:rsidR="00CF4890">
              <w:rPr>
                <w:sz w:val="18"/>
                <w:szCs w:val="18"/>
              </w:rPr>
              <w:fldChar w:fldCharType="begin">
                <w:ffData>
                  <w:name w:val=""/>
                  <w:enabled/>
                  <w:calcOnExit w:val="0"/>
                  <w:checkBox>
                    <w:sizeAuto/>
                    <w:default w:val="0"/>
                  </w:checkBox>
                </w:ffData>
              </w:fldChar>
            </w:r>
            <w:r w:rsidRPr="009F6998" w:rsidR="00786ED3">
              <w:rPr>
                <w:sz w:val="18"/>
                <w:szCs w:val="18"/>
              </w:rPr>
              <w:instrText xml:space="preserve"> FORMCHECKBOX </w:instrText>
            </w:r>
            <w:r w:rsidRPr="009F6998" w:rsidR="00152D37">
              <w:rPr>
                <w:sz w:val="18"/>
                <w:szCs w:val="18"/>
              </w:rPr>
            </w:r>
            <w:r w:rsidRPr="009F6998" w:rsidR="00155E99">
              <w:rPr>
                <w:sz w:val="18"/>
                <w:szCs w:val="18"/>
              </w:rPr>
              <w:fldChar w:fldCharType="separate"/>
            </w:r>
            <w:r w:rsidRPr="009F6998" w:rsidR="00CF4890">
              <w:rPr>
                <w:sz w:val="18"/>
                <w:szCs w:val="18"/>
              </w:rPr>
              <w:fldChar w:fldCharType="end"/>
            </w:r>
            <w:r w:rsidRPr="009F6998" w:rsidR="00786ED3">
              <w:rPr>
                <w:sz w:val="18"/>
                <w:szCs w:val="18"/>
              </w:rPr>
              <w:t xml:space="preserve"> </w:t>
            </w:r>
            <w:r w:rsidRPr="00152D37" w:rsidR="00152D37">
              <w:rPr>
                <w:sz w:val="20"/>
                <w:szCs w:val="20"/>
              </w:rPr>
              <w:t>Unknown</w:t>
            </w:r>
            <w:r w:rsidRPr="009F6998" w:rsidR="00EE76E6">
              <w:rPr>
                <w:sz w:val="20"/>
                <w:szCs w:val="20"/>
              </w:rPr>
              <w:t xml:space="preserve">      </w:t>
            </w:r>
          </w:p>
          <w:p w:rsidRPr="009F6998" w:rsidR="00CB4724" w:rsidP="00D36686" w:rsidRDefault="00CB4724">
            <w:pPr>
              <w:rPr>
                <w:sz w:val="6"/>
                <w:szCs w:val="6"/>
              </w:rPr>
            </w:pPr>
          </w:p>
          <w:p w:rsidRPr="009F6998" w:rsidR="006E07CA" w:rsidP="00D36686" w:rsidRDefault="006E07CA">
            <w:pPr>
              <w:rPr>
                <w:sz w:val="20"/>
                <w:szCs w:val="20"/>
              </w:rPr>
            </w:pPr>
          </w:p>
        </w:tc>
      </w:tr>
      <w:tr w:rsidR="006E07CA" w:rsidTr="009F6998">
        <w:trPr>
          <w:trHeight w:val="575"/>
        </w:trPr>
        <w:tc>
          <w:tcPr>
            <w:tcW w:w="10728" w:type="dxa"/>
            <w:shd w:val="clear" w:color="auto" w:fill="auto"/>
          </w:tcPr>
          <w:p w:rsidRPr="009F6998" w:rsidR="00EE76E6" w:rsidP="00D36686" w:rsidRDefault="00EE76E6">
            <w:pPr>
              <w:rPr>
                <w:sz w:val="6"/>
                <w:szCs w:val="6"/>
              </w:rPr>
            </w:pPr>
          </w:p>
          <w:p w:rsidR="00CB4724" w:rsidP="00786ED3" w:rsidRDefault="00786ED3">
            <w:r>
              <w:t>*</w:t>
            </w:r>
            <w:r w:rsidR="00152D37">
              <w:t>Sex</w:t>
            </w:r>
            <w:r w:rsidR="00CB4724">
              <w:t xml:space="preserve"> </w:t>
            </w:r>
            <w:r w:rsidRPr="009F6998" w:rsidR="00CB4724">
              <w:rPr>
                <w:i/>
                <w:sz w:val="20"/>
                <w:szCs w:val="20"/>
              </w:rPr>
              <w:t>(please check appropriate box)</w:t>
            </w:r>
            <w:r>
              <w:t>:</w:t>
            </w:r>
          </w:p>
          <w:p w:rsidRPr="009F6998" w:rsidR="00210216" w:rsidP="00786ED3" w:rsidRDefault="00210216">
            <w:pPr>
              <w:rPr>
                <w:sz w:val="6"/>
                <w:szCs w:val="6"/>
              </w:rPr>
            </w:pPr>
          </w:p>
          <w:p w:rsidRPr="009F6998" w:rsidR="00EE76E6" w:rsidP="00786ED3" w:rsidRDefault="00786ED3">
            <w:pPr>
              <w:rPr>
                <w:sz w:val="20"/>
                <w:szCs w:val="20"/>
              </w:rPr>
            </w:pPr>
            <w:r>
              <w:t xml:space="preserve">  </w:t>
            </w:r>
            <w:r w:rsidR="0030245D">
              <w:t xml:space="preserve">   </w:t>
            </w:r>
            <w:r>
              <w:t xml:space="preserve"> </w:t>
            </w:r>
            <w:r w:rsidRPr="009F6998" w:rsidR="00CF4890">
              <w:rPr>
                <w:sz w:val="18"/>
                <w:szCs w:val="18"/>
              </w:rPr>
              <w:fldChar w:fldCharType="begin">
                <w:ffData>
                  <w:name w:val="Check2"/>
                  <w:enabled/>
                  <w:calcOnExit w:val="0"/>
                  <w:checkBox>
                    <w:sizeAuto/>
                    <w:default w:val="0"/>
                  </w:checkBox>
                </w:ffData>
              </w:fldChar>
            </w:r>
            <w:r w:rsidRPr="009F6998">
              <w:rPr>
                <w:sz w:val="18"/>
                <w:szCs w:val="18"/>
              </w:rPr>
              <w:instrText xml:space="preserve"> FORMCHECKBOX </w:instrText>
            </w:r>
            <w:r w:rsidRPr="009F6998" w:rsidR="00155E99">
              <w:rPr>
                <w:sz w:val="18"/>
                <w:szCs w:val="18"/>
              </w:rPr>
            </w:r>
            <w:r w:rsidRPr="009F6998" w:rsidR="00155E99">
              <w:rPr>
                <w:sz w:val="18"/>
                <w:szCs w:val="18"/>
              </w:rPr>
              <w:fldChar w:fldCharType="separate"/>
            </w:r>
            <w:r w:rsidRPr="009F6998" w:rsidR="00CF4890">
              <w:rPr>
                <w:sz w:val="18"/>
                <w:szCs w:val="18"/>
              </w:rPr>
              <w:fldChar w:fldCharType="end"/>
            </w:r>
            <w:r w:rsidRPr="009F6998">
              <w:rPr>
                <w:sz w:val="18"/>
                <w:szCs w:val="18"/>
              </w:rPr>
              <w:t xml:space="preserve"> </w:t>
            </w:r>
            <w:r w:rsidR="00152D37">
              <w:rPr>
                <w:sz w:val="18"/>
                <w:szCs w:val="18"/>
              </w:rPr>
              <w:t>Male</w:t>
            </w:r>
            <w:r w:rsidRPr="009F6998">
              <w:rPr>
                <w:sz w:val="20"/>
                <w:szCs w:val="20"/>
              </w:rPr>
              <w:t xml:space="preserve"> </w:t>
            </w:r>
            <w:r w:rsidRPr="009F6998" w:rsidR="00CB4724">
              <w:rPr>
                <w:sz w:val="20"/>
                <w:szCs w:val="20"/>
              </w:rPr>
              <w:t xml:space="preserve"> </w:t>
            </w:r>
            <w:r w:rsidRPr="009F6998">
              <w:rPr>
                <w:sz w:val="20"/>
                <w:szCs w:val="20"/>
              </w:rPr>
              <w:t xml:space="preserve"> </w:t>
            </w:r>
            <w:r w:rsidRPr="009F6998" w:rsidR="00F35698">
              <w:rPr>
                <w:sz w:val="20"/>
                <w:szCs w:val="20"/>
              </w:rPr>
              <w:t xml:space="preserve"> </w:t>
            </w:r>
            <w:r w:rsidRPr="009F6998" w:rsidR="00CF4890">
              <w:rPr>
                <w:sz w:val="18"/>
                <w:szCs w:val="18"/>
              </w:rPr>
              <w:fldChar w:fldCharType="begin">
                <w:ffData>
                  <w:name w:val="Check2"/>
                  <w:enabled/>
                  <w:calcOnExit w:val="0"/>
                  <w:checkBox>
                    <w:sizeAuto/>
                    <w:default w:val="0"/>
                  </w:checkBox>
                </w:ffData>
              </w:fldChar>
            </w:r>
            <w:r w:rsidRPr="009F6998">
              <w:rPr>
                <w:sz w:val="18"/>
                <w:szCs w:val="18"/>
              </w:rPr>
              <w:instrText xml:space="preserve"> FORMCHECKBOX </w:instrText>
            </w:r>
            <w:r w:rsidRPr="009F6998" w:rsidR="00155E99">
              <w:rPr>
                <w:sz w:val="18"/>
                <w:szCs w:val="18"/>
              </w:rPr>
            </w:r>
            <w:r w:rsidRPr="009F6998" w:rsidR="00155E99">
              <w:rPr>
                <w:sz w:val="18"/>
                <w:szCs w:val="18"/>
              </w:rPr>
              <w:fldChar w:fldCharType="separate"/>
            </w:r>
            <w:r w:rsidRPr="009F6998" w:rsidR="00CF4890">
              <w:rPr>
                <w:sz w:val="18"/>
                <w:szCs w:val="18"/>
              </w:rPr>
              <w:fldChar w:fldCharType="end"/>
            </w:r>
            <w:r w:rsidRPr="009F6998">
              <w:rPr>
                <w:sz w:val="18"/>
                <w:szCs w:val="18"/>
              </w:rPr>
              <w:t xml:space="preserve"> </w:t>
            </w:r>
            <w:r w:rsidR="00152D37">
              <w:rPr>
                <w:sz w:val="18"/>
                <w:szCs w:val="18"/>
              </w:rPr>
              <w:t>Female</w:t>
            </w:r>
            <w:r w:rsidRPr="009F6998" w:rsidR="00187646">
              <w:rPr>
                <w:sz w:val="20"/>
                <w:szCs w:val="20"/>
              </w:rPr>
              <w:t xml:space="preserve"> </w:t>
            </w:r>
            <w:r w:rsidRPr="009F6998" w:rsidR="00CB4724">
              <w:rPr>
                <w:sz w:val="20"/>
                <w:szCs w:val="20"/>
              </w:rPr>
              <w:t xml:space="preserve"> </w:t>
            </w:r>
            <w:r w:rsidRPr="009F6998">
              <w:rPr>
                <w:sz w:val="20"/>
                <w:szCs w:val="20"/>
              </w:rPr>
              <w:t xml:space="preserve"> </w:t>
            </w:r>
            <w:r w:rsidRPr="009F6998" w:rsidR="00F35698">
              <w:rPr>
                <w:sz w:val="20"/>
                <w:szCs w:val="20"/>
              </w:rPr>
              <w:t xml:space="preserve"> </w:t>
            </w:r>
            <w:r w:rsidRPr="009F6998" w:rsidR="00CF4890">
              <w:rPr>
                <w:sz w:val="18"/>
                <w:szCs w:val="18"/>
              </w:rPr>
              <w:fldChar w:fldCharType="begin">
                <w:ffData>
                  <w:name w:val="Check2"/>
                  <w:enabled/>
                  <w:calcOnExit w:val="0"/>
                  <w:checkBox>
                    <w:sizeAuto/>
                    <w:default w:val="0"/>
                  </w:checkBox>
                </w:ffData>
              </w:fldChar>
            </w:r>
            <w:r w:rsidRPr="009F6998">
              <w:rPr>
                <w:sz w:val="18"/>
                <w:szCs w:val="18"/>
              </w:rPr>
              <w:instrText xml:space="preserve"> FORMCHECKBOX </w:instrText>
            </w:r>
            <w:r w:rsidRPr="009F6998" w:rsidR="00155E99">
              <w:rPr>
                <w:sz w:val="18"/>
                <w:szCs w:val="18"/>
              </w:rPr>
            </w:r>
            <w:r w:rsidRPr="009F6998" w:rsidR="00155E99">
              <w:rPr>
                <w:sz w:val="18"/>
                <w:szCs w:val="18"/>
              </w:rPr>
              <w:fldChar w:fldCharType="separate"/>
            </w:r>
            <w:r w:rsidRPr="009F6998" w:rsidR="00CF4890">
              <w:rPr>
                <w:sz w:val="18"/>
                <w:szCs w:val="18"/>
              </w:rPr>
              <w:fldChar w:fldCharType="end"/>
            </w:r>
            <w:r w:rsidRPr="009F6998">
              <w:rPr>
                <w:sz w:val="18"/>
                <w:szCs w:val="18"/>
              </w:rPr>
              <w:t xml:space="preserve"> </w:t>
            </w:r>
            <w:r w:rsidR="009A2421">
              <w:rPr>
                <w:sz w:val="18"/>
                <w:szCs w:val="18"/>
              </w:rPr>
              <w:t>Other</w:t>
            </w:r>
            <w:r w:rsidRPr="009F6998" w:rsidR="00187646">
              <w:rPr>
                <w:sz w:val="20"/>
                <w:szCs w:val="20"/>
              </w:rPr>
              <w:t xml:space="preserve"> </w:t>
            </w:r>
            <w:r w:rsidRPr="009F6998" w:rsidR="00CB4724">
              <w:rPr>
                <w:sz w:val="20"/>
                <w:szCs w:val="20"/>
              </w:rPr>
              <w:t xml:space="preserve"> </w:t>
            </w:r>
            <w:r w:rsidRPr="009F6998">
              <w:rPr>
                <w:sz w:val="20"/>
                <w:szCs w:val="20"/>
              </w:rPr>
              <w:t xml:space="preserve"> </w:t>
            </w:r>
            <w:r w:rsidRPr="009F6998" w:rsidR="00F35698">
              <w:rPr>
                <w:sz w:val="20"/>
                <w:szCs w:val="20"/>
              </w:rPr>
              <w:t xml:space="preserve"> </w:t>
            </w:r>
          </w:p>
          <w:p w:rsidRPr="009F6998" w:rsidR="00210216" w:rsidP="00786ED3" w:rsidRDefault="00210216">
            <w:pPr>
              <w:rPr>
                <w:sz w:val="6"/>
                <w:szCs w:val="6"/>
              </w:rPr>
            </w:pPr>
          </w:p>
          <w:p w:rsidRPr="009F6998" w:rsidR="00210216" w:rsidP="00786ED3" w:rsidRDefault="00210216">
            <w:pPr>
              <w:rPr>
                <w:i/>
                <w:sz w:val="4"/>
                <w:szCs w:val="4"/>
              </w:rPr>
            </w:pPr>
          </w:p>
        </w:tc>
      </w:tr>
    </w:tbl>
    <w:p w:rsidRPr="00210216" w:rsidR="00954E13" w:rsidP="00F35698" w:rsidRDefault="00954E13">
      <w:pPr>
        <w:rPr>
          <w:b/>
          <w:bCs/>
          <w:sz w:val="16"/>
          <w:szCs w:val="16"/>
        </w:rPr>
      </w:pPr>
    </w:p>
    <w:p w:rsidRPr="00EE76E6" w:rsidR="000B51D1" w:rsidP="00F35698" w:rsidRDefault="000B51D1">
      <w:pPr>
        <w:rPr>
          <w:b/>
          <w:bCs/>
          <w:sz w:val="22"/>
          <w:szCs w:val="22"/>
        </w:rPr>
      </w:pPr>
      <w:r w:rsidRPr="00EE76E6">
        <w:rPr>
          <w:b/>
          <w:bCs/>
          <w:sz w:val="22"/>
          <w:szCs w:val="22"/>
        </w:rPr>
        <w:t>Address</w:t>
      </w:r>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5148"/>
        <w:gridCol w:w="5580"/>
      </w:tblGrid>
      <w:tr w:rsidRPr="00621B7B" w:rsidR="009A2421" w:rsidTr="008E5F89">
        <w:tc>
          <w:tcPr>
            <w:tcW w:w="5148" w:type="dxa"/>
            <w:tcBorders>
              <w:top w:val="single" w:color="auto" w:sz="12" w:space="0"/>
              <w:bottom w:val="single" w:color="auto" w:sz="6" w:space="0"/>
            </w:tcBorders>
            <w:shd w:val="clear" w:color="auto" w:fill="auto"/>
          </w:tcPr>
          <w:p w:rsidRPr="00621B7B" w:rsidR="009A2421" w:rsidRDefault="009A2421">
            <w:r>
              <w:t>C/O</w:t>
            </w:r>
          </w:p>
        </w:tc>
        <w:tc>
          <w:tcPr>
            <w:tcW w:w="5580" w:type="dxa"/>
            <w:tcBorders>
              <w:top w:val="single" w:color="auto" w:sz="12" w:space="0"/>
              <w:bottom w:val="single" w:color="auto" w:sz="6" w:space="0"/>
            </w:tcBorders>
            <w:shd w:val="clear" w:color="auto" w:fill="auto"/>
          </w:tcPr>
          <w:p w:rsidRPr="00621B7B" w:rsidR="009A2421" w:rsidRDefault="009A2421">
            <w:r>
              <w:t>ATTN</w:t>
            </w:r>
          </w:p>
        </w:tc>
      </w:tr>
      <w:tr w:rsidRPr="00621B7B" w:rsidR="009A2421" w:rsidTr="009F6998">
        <w:tc>
          <w:tcPr>
            <w:tcW w:w="10728" w:type="dxa"/>
            <w:gridSpan w:val="2"/>
            <w:tcBorders>
              <w:top w:val="single" w:color="auto" w:sz="6" w:space="0"/>
              <w:bottom w:val="single" w:color="auto" w:sz="6" w:space="0"/>
            </w:tcBorders>
            <w:shd w:val="clear" w:color="auto" w:fill="auto"/>
          </w:tcPr>
          <w:p w:rsidRPr="00621B7B" w:rsidR="009A2421" w:rsidRDefault="009A2421">
            <w:r w:rsidRPr="00621B7B">
              <w:t>*Address</w:t>
            </w:r>
          </w:p>
        </w:tc>
      </w:tr>
      <w:tr w:rsidRPr="00621B7B" w:rsidR="008E6585" w:rsidTr="009F6998">
        <w:tc>
          <w:tcPr>
            <w:tcW w:w="10728" w:type="dxa"/>
            <w:gridSpan w:val="2"/>
            <w:tcBorders>
              <w:top w:val="single" w:color="auto" w:sz="6" w:space="0"/>
              <w:bottom w:val="single" w:color="auto" w:sz="6" w:space="0"/>
            </w:tcBorders>
            <w:shd w:val="clear" w:color="auto" w:fill="auto"/>
          </w:tcPr>
          <w:p w:rsidRPr="00621B7B" w:rsidR="008E6585" w:rsidRDefault="008E6585"/>
        </w:tc>
      </w:tr>
      <w:tr w:rsidRPr="00621B7B" w:rsidR="000B51D1" w:rsidTr="009F6998">
        <w:tc>
          <w:tcPr>
            <w:tcW w:w="10728" w:type="dxa"/>
            <w:gridSpan w:val="2"/>
            <w:tcBorders>
              <w:top w:val="single" w:color="auto" w:sz="6" w:space="0"/>
              <w:bottom w:val="single" w:color="auto" w:sz="6" w:space="0"/>
            </w:tcBorders>
            <w:shd w:val="clear" w:color="auto" w:fill="auto"/>
          </w:tcPr>
          <w:p w:rsidRPr="00621B7B" w:rsidR="000B51D1" w:rsidRDefault="000B51D1"/>
        </w:tc>
      </w:tr>
      <w:tr w:rsidRPr="00621B7B" w:rsidR="000B51D1" w:rsidTr="009F6998">
        <w:tc>
          <w:tcPr>
            <w:tcW w:w="5148" w:type="dxa"/>
            <w:tcBorders>
              <w:top w:val="single" w:color="auto" w:sz="6" w:space="0"/>
              <w:bottom w:val="single" w:color="auto" w:sz="6" w:space="0"/>
            </w:tcBorders>
            <w:shd w:val="clear" w:color="auto" w:fill="auto"/>
          </w:tcPr>
          <w:p w:rsidRPr="00621B7B" w:rsidR="000B51D1" w:rsidRDefault="000B51D1">
            <w:r w:rsidRPr="00621B7B">
              <w:t>*City</w:t>
            </w:r>
          </w:p>
        </w:tc>
        <w:tc>
          <w:tcPr>
            <w:tcW w:w="5580" w:type="dxa"/>
            <w:tcBorders>
              <w:top w:val="single" w:color="auto" w:sz="6" w:space="0"/>
              <w:bottom w:val="single" w:color="auto" w:sz="6" w:space="0"/>
            </w:tcBorders>
            <w:shd w:val="clear" w:color="auto" w:fill="auto"/>
          </w:tcPr>
          <w:p w:rsidRPr="00621B7B" w:rsidR="000B51D1" w:rsidRDefault="000B51D1">
            <w:r w:rsidRPr="00621B7B">
              <w:t>*State</w:t>
            </w:r>
          </w:p>
        </w:tc>
      </w:tr>
      <w:tr w:rsidRPr="00621B7B" w:rsidR="000B51D1" w:rsidTr="009F6998">
        <w:tc>
          <w:tcPr>
            <w:tcW w:w="5148" w:type="dxa"/>
            <w:tcBorders>
              <w:top w:val="single" w:color="auto" w:sz="6" w:space="0"/>
              <w:bottom w:val="single" w:color="auto" w:sz="6" w:space="0"/>
            </w:tcBorders>
            <w:shd w:val="clear" w:color="auto" w:fill="auto"/>
          </w:tcPr>
          <w:p w:rsidRPr="00621B7B" w:rsidR="000B51D1" w:rsidRDefault="000B51D1">
            <w:r w:rsidRPr="00621B7B">
              <w:t>*Postal (Zip) Code</w:t>
            </w:r>
          </w:p>
        </w:tc>
        <w:tc>
          <w:tcPr>
            <w:tcW w:w="5580" w:type="dxa"/>
            <w:tcBorders>
              <w:top w:val="single" w:color="auto" w:sz="6" w:space="0"/>
              <w:bottom w:val="single" w:color="auto" w:sz="6" w:space="0"/>
            </w:tcBorders>
            <w:shd w:val="clear" w:color="auto" w:fill="auto"/>
          </w:tcPr>
          <w:p w:rsidRPr="00621B7B" w:rsidR="000B51D1" w:rsidRDefault="000B51D1">
            <w:r w:rsidRPr="00621B7B">
              <w:t>*Country</w:t>
            </w:r>
          </w:p>
        </w:tc>
      </w:tr>
      <w:tr w:rsidRPr="00621B7B" w:rsidR="00621B7B" w:rsidTr="009F6998">
        <w:tc>
          <w:tcPr>
            <w:tcW w:w="5148" w:type="dxa"/>
            <w:tcBorders>
              <w:top w:val="single" w:color="auto" w:sz="6" w:space="0"/>
              <w:bottom w:val="single" w:color="auto" w:sz="12" w:space="0"/>
            </w:tcBorders>
            <w:shd w:val="clear" w:color="auto" w:fill="auto"/>
          </w:tcPr>
          <w:p w:rsidRPr="00621B7B" w:rsidR="00621B7B" w:rsidP="00621B7B" w:rsidRDefault="00621B7B">
            <w:r w:rsidRPr="00621B7B">
              <w:t>Phone Number</w:t>
            </w:r>
          </w:p>
        </w:tc>
        <w:tc>
          <w:tcPr>
            <w:tcW w:w="5580" w:type="dxa"/>
            <w:tcBorders>
              <w:top w:val="single" w:color="auto" w:sz="6" w:space="0"/>
              <w:bottom w:val="single" w:color="auto" w:sz="12" w:space="0"/>
            </w:tcBorders>
            <w:shd w:val="clear" w:color="auto" w:fill="auto"/>
          </w:tcPr>
          <w:p w:rsidRPr="00621B7B" w:rsidR="00621B7B" w:rsidRDefault="00621B7B">
            <w:r w:rsidRPr="00621B7B">
              <w:t>E-Mail</w:t>
            </w:r>
          </w:p>
        </w:tc>
      </w:tr>
    </w:tbl>
    <w:p w:rsidRPr="00F35698" w:rsidR="00A61E78" w:rsidRDefault="00A61E78">
      <w:pPr>
        <w:rPr>
          <w:b/>
          <w:bCs/>
          <w:sz w:val="21"/>
          <w:szCs w:val="21"/>
        </w:rPr>
      </w:pPr>
    </w:p>
    <w:p w:rsidRPr="009A510E" w:rsidR="00A61E78" w:rsidRDefault="00A61E78">
      <w:pPr>
        <w:rPr>
          <w:sz w:val="10"/>
          <w:szCs w:val="10"/>
        </w:rPr>
      </w:pPr>
    </w:p>
    <w:p w:rsidRPr="00C65496" w:rsidR="00A61E78" w:rsidP="00E70149" w:rsidRDefault="00A61E78">
      <w:pPr>
        <w:spacing w:line="360" w:lineRule="auto"/>
        <w:rPr>
          <w:b/>
          <w:bCs/>
          <w:sz w:val="22"/>
          <w:szCs w:val="22"/>
        </w:rPr>
      </w:pPr>
      <w:r w:rsidRPr="00C65496">
        <w:rPr>
          <w:b/>
          <w:bCs/>
          <w:sz w:val="22"/>
          <w:szCs w:val="22"/>
        </w:rPr>
        <w:t>Payment Enclosed</w:t>
      </w:r>
      <w:r w:rsidR="00CB4724">
        <w:rPr>
          <w:b/>
          <w:bCs/>
          <w:sz w:val="22"/>
          <w:szCs w:val="22"/>
        </w:rPr>
        <w:t>:</w:t>
      </w:r>
      <w:r w:rsidRPr="00C65496">
        <w:rPr>
          <w:b/>
          <w:bCs/>
          <w:sz w:val="22"/>
          <w:szCs w:val="22"/>
        </w:rPr>
        <w:t xml:space="preserve"> </w:t>
      </w:r>
      <w:r w:rsidRPr="00CB4724">
        <w:rPr>
          <w:i/>
          <w:sz w:val="22"/>
          <w:szCs w:val="22"/>
        </w:rPr>
        <w:t>(please check appropriate box)</w:t>
      </w:r>
    </w:p>
    <w:bookmarkStart w:name="Check1" w:id="1"/>
    <w:p w:rsidRPr="00C65496" w:rsidR="00621B7B" w:rsidP="00C65496" w:rsidRDefault="00CF4890">
      <w:pPr>
        <w:spacing w:line="360" w:lineRule="auto"/>
        <w:ind w:firstLine="720"/>
        <w:rPr>
          <w:sz w:val="22"/>
          <w:szCs w:val="22"/>
        </w:rPr>
      </w:pPr>
      <w:r w:rsidRPr="00C65496">
        <w:rPr>
          <w:sz w:val="22"/>
          <w:szCs w:val="22"/>
        </w:rPr>
        <w:fldChar w:fldCharType="begin">
          <w:ffData>
            <w:name w:val="Check1"/>
            <w:enabled/>
            <w:calcOnExit w:val="0"/>
            <w:checkBox>
              <w:sizeAuto/>
              <w:default w:val="0"/>
            </w:checkBox>
          </w:ffData>
        </w:fldChar>
      </w:r>
      <w:r w:rsidRPr="00C65496" w:rsidR="00A61E78">
        <w:rPr>
          <w:sz w:val="22"/>
          <w:szCs w:val="22"/>
        </w:rPr>
        <w:instrText xml:space="preserve"> FORMCHECKBOX </w:instrText>
      </w:r>
      <w:r w:rsidR="00155E99">
        <w:rPr>
          <w:sz w:val="22"/>
          <w:szCs w:val="22"/>
        </w:rPr>
      </w:r>
      <w:r w:rsidR="00155E99">
        <w:rPr>
          <w:sz w:val="22"/>
          <w:szCs w:val="22"/>
        </w:rPr>
        <w:fldChar w:fldCharType="separate"/>
      </w:r>
      <w:r w:rsidRPr="00C65496">
        <w:rPr>
          <w:sz w:val="22"/>
          <w:szCs w:val="22"/>
        </w:rPr>
        <w:fldChar w:fldCharType="end"/>
      </w:r>
      <w:bookmarkEnd w:id="1"/>
      <w:r w:rsidRPr="00C65496" w:rsidR="00A61E78">
        <w:rPr>
          <w:sz w:val="22"/>
          <w:szCs w:val="22"/>
        </w:rPr>
        <w:t xml:space="preserve">  </w:t>
      </w:r>
      <w:r w:rsidR="00F15398">
        <w:rPr>
          <w:sz w:val="22"/>
          <w:szCs w:val="22"/>
        </w:rPr>
        <w:t>CERTIFIED</w:t>
      </w:r>
      <w:r w:rsidRPr="00C65496" w:rsidR="00A61E78">
        <w:rPr>
          <w:sz w:val="22"/>
          <w:szCs w:val="22"/>
        </w:rPr>
        <w:t xml:space="preserve"> CHECK              </w:t>
      </w:r>
      <w:bookmarkStart w:name="Check2" w:id="2"/>
      <w:r w:rsidRPr="00C65496">
        <w:rPr>
          <w:sz w:val="22"/>
          <w:szCs w:val="22"/>
        </w:rPr>
        <w:fldChar w:fldCharType="begin">
          <w:ffData>
            <w:name w:val="Check2"/>
            <w:enabled/>
            <w:calcOnExit w:val="0"/>
            <w:checkBox>
              <w:sizeAuto/>
              <w:default w:val="0"/>
            </w:checkBox>
          </w:ffData>
        </w:fldChar>
      </w:r>
      <w:r w:rsidRPr="00C65496" w:rsidR="00A61E78">
        <w:rPr>
          <w:sz w:val="22"/>
          <w:szCs w:val="22"/>
        </w:rPr>
        <w:instrText xml:space="preserve"> FORMCHECKBOX </w:instrText>
      </w:r>
      <w:r w:rsidR="00155E99">
        <w:rPr>
          <w:sz w:val="22"/>
          <w:szCs w:val="22"/>
        </w:rPr>
      </w:r>
      <w:r w:rsidR="00155E99">
        <w:rPr>
          <w:sz w:val="22"/>
          <w:szCs w:val="22"/>
        </w:rPr>
        <w:fldChar w:fldCharType="separate"/>
      </w:r>
      <w:r w:rsidRPr="00C65496">
        <w:rPr>
          <w:sz w:val="22"/>
          <w:szCs w:val="22"/>
        </w:rPr>
        <w:fldChar w:fldCharType="end"/>
      </w:r>
      <w:bookmarkEnd w:id="2"/>
      <w:r w:rsidRPr="00C65496" w:rsidR="00A61E78">
        <w:rPr>
          <w:sz w:val="22"/>
          <w:szCs w:val="22"/>
        </w:rPr>
        <w:t xml:space="preserve">  MONEY ORDER              </w:t>
      </w:r>
      <w:bookmarkStart w:name="Check3" w:id="3"/>
      <w:r w:rsidRPr="00C65496">
        <w:rPr>
          <w:sz w:val="22"/>
          <w:szCs w:val="22"/>
        </w:rPr>
        <w:fldChar w:fldCharType="begin">
          <w:ffData>
            <w:name w:val="Check3"/>
            <w:enabled/>
            <w:calcOnExit w:val="0"/>
            <w:checkBox>
              <w:sizeAuto/>
              <w:default w:val="0"/>
            </w:checkBox>
          </w:ffData>
        </w:fldChar>
      </w:r>
      <w:r w:rsidRPr="00C65496" w:rsidR="00A61E78">
        <w:rPr>
          <w:sz w:val="22"/>
          <w:szCs w:val="22"/>
        </w:rPr>
        <w:instrText xml:space="preserve"> FORMCHECKBOX </w:instrText>
      </w:r>
      <w:r w:rsidR="00155E99">
        <w:rPr>
          <w:sz w:val="22"/>
          <w:szCs w:val="22"/>
        </w:rPr>
      </w:r>
      <w:r w:rsidR="00155E99">
        <w:rPr>
          <w:sz w:val="22"/>
          <w:szCs w:val="22"/>
        </w:rPr>
        <w:fldChar w:fldCharType="separate"/>
      </w:r>
      <w:r w:rsidRPr="00C65496">
        <w:rPr>
          <w:sz w:val="22"/>
          <w:szCs w:val="22"/>
        </w:rPr>
        <w:fldChar w:fldCharType="end"/>
      </w:r>
      <w:bookmarkEnd w:id="3"/>
      <w:r w:rsidRPr="00C65496" w:rsidR="00A61E78">
        <w:rPr>
          <w:sz w:val="22"/>
          <w:szCs w:val="22"/>
        </w:rPr>
        <w:t xml:space="preserve">  CREDIT CARD FORM </w:t>
      </w:r>
    </w:p>
    <w:p w:rsidR="00C65496" w:rsidP="00E70149" w:rsidRDefault="00C65496">
      <w:pPr>
        <w:ind w:firstLine="720"/>
        <w:rPr>
          <w:sz w:val="8"/>
          <w:szCs w:val="8"/>
        </w:rPr>
      </w:pPr>
    </w:p>
    <w:p w:rsidR="00FA4FCA" w:rsidP="00E70149" w:rsidRDefault="00FA4FCA">
      <w:pPr>
        <w:ind w:firstLine="720"/>
        <w:rPr>
          <w:sz w:val="8"/>
          <w:szCs w:val="8"/>
        </w:rPr>
      </w:pPr>
    </w:p>
    <w:p w:rsidRPr="00452619" w:rsidR="00FA4FCA" w:rsidP="00452619" w:rsidRDefault="00452619">
      <w:pPr>
        <w:rPr>
          <w:i/>
          <w:iCs/>
          <w:sz w:val="20"/>
          <w:szCs w:val="20"/>
        </w:rPr>
      </w:pPr>
      <w:r w:rsidRPr="00452619">
        <w:rPr>
          <w:rFonts w:eastAsia="Times New Roman"/>
          <w:i/>
          <w:iCs/>
          <w:color w:val="000000"/>
          <w:sz w:val="20"/>
          <w:szCs w:val="20"/>
        </w:rPr>
        <w:t>You may request a copy of your own Identity History Summary to review it or obtain a change, correction, or an update to the summary</w:t>
      </w:r>
      <w:r w:rsidR="00224238">
        <w:rPr>
          <w:rFonts w:eastAsia="Times New Roman"/>
          <w:i/>
          <w:iCs/>
          <w:color w:val="000000"/>
          <w:sz w:val="20"/>
          <w:szCs w:val="20"/>
        </w:rPr>
        <w:t xml:space="preserve">.  </w:t>
      </w:r>
      <w:r w:rsidRPr="00452619">
        <w:rPr>
          <w:rFonts w:eastAsia="Times New Roman"/>
          <w:i/>
          <w:iCs/>
          <w:color w:val="000000"/>
          <w:sz w:val="20"/>
          <w:szCs w:val="20"/>
        </w:rPr>
        <w:t>This is not a national background check and may not include information from state repositories which would be included on an employment background check.  If you are requesting a background check for employment or licensing within the U.S., you may be required by state statute or federal law to submit your request through your state identification bureau, the requesting federal agency, or another authorized channeling agency.</w:t>
      </w:r>
    </w:p>
    <w:p w:rsidRPr="00ED6D10" w:rsidR="00A61E78" w:rsidP="00A61E78" w:rsidRDefault="00A61E78">
      <w:pPr>
        <w:rPr>
          <w:b/>
          <w:bCs/>
          <w:sz w:val="18"/>
          <w:szCs w:val="18"/>
        </w:rPr>
      </w:pPr>
    </w:p>
    <w:p w:rsidRPr="007C51AA" w:rsidR="00452619" w:rsidP="008C520B" w:rsidRDefault="00A61E78">
      <w:pPr>
        <w:rPr>
          <w:sz w:val="22"/>
          <w:szCs w:val="22"/>
        </w:rPr>
      </w:pPr>
      <w:r w:rsidRPr="00C65496">
        <w:rPr>
          <w:b/>
          <w:bCs/>
          <w:sz w:val="22"/>
          <w:szCs w:val="22"/>
        </w:rPr>
        <w:t xml:space="preserve">* </w:t>
      </w:r>
      <w:r w:rsidR="00CA5AF7">
        <w:rPr>
          <w:b/>
          <w:bCs/>
          <w:sz w:val="22"/>
          <w:szCs w:val="22"/>
        </w:rPr>
        <w:t>REQUESTOR</w:t>
      </w:r>
      <w:r w:rsidRPr="00C65496">
        <w:rPr>
          <w:b/>
          <w:bCs/>
          <w:sz w:val="22"/>
          <w:szCs w:val="22"/>
        </w:rPr>
        <w:t xml:space="preserve"> SIGNATURE</w:t>
      </w:r>
      <w:r w:rsidR="00817DB2">
        <w:rPr>
          <w:b/>
          <w:bCs/>
          <w:sz w:val="22"/>
          <w:szCs w:val="22"/>
        </w:rPr>
        <w:t xml:space="preserve"> </w:t>
      </w:r>
      <w:r w:rsidR="00817DB2">
        <w:rPr>
          <w:sz w:val="22"/>
          <w:szCs w:val="22"/>
          <w:u w:val="single"/>
        </w:rPr>
        <w:t xml:space="preserve">                                                                                     </w:t>
      </w:r>
      <w:r w:rsidR="00817DB2">
        <w:rPr>
          <w:sz w:val="22"/>
          <w:szCs w:val="22"/>
        </w:rPr>
        <w:t xml:space="preserve">  </w:t>
      </w:r>
      <w:r w:rsidRPr="00C65496">
        <w:rPr>
          <w:b/>
          <w:sz w:val="22"/>
          <w:szCs w:val="22"/>
        </w:rPr>
        <w:t>DATE</w:t>
      </w:r>
      <w:r w:rsidR="00817DB2">
        <w:rPr>
          <w:b/>
          <w:sz w:val="22"/>
          <w:szCs w:val="22"/>
        </w:rPr>
        <w:t xml:space="preserve">____________________ </w:t>
      </w:r>
    </w:p>
    <w:p w:rsidR="00452619" w:rsidP="008C520B" w:rsidRDefault="00452619">
      <w:pPr>
        <w:rPr>
          <w:b/>
          <w:bCs/>
          <w:sz w:val="20"/>
          <w:szCs w:val="20"/>
        </w:rPr>
      </w:pPr>
    </w:p>
    <w:p w:rsidRPr="00FA4FCA" w:rsidR="008C520B" w:rsidP="008C520B" w:rsidRDefault="008C520B">
      <w:pPr>
        <w:rPr>
          <w:b/>
          <w:bCs/>
          <w:sz w:val="20"/>
          <w:szCs w:val="20"/>
        </w:rPr>
      </w:pPr>
      <w:r w:rsidRPr="00FA4FCA">
        <w:rPr>
          <w:b/>
          <w:bCs/>
          <w:sz w:val="20"/>
          <w:szCs w:val="20"/>
        </w:rPr>
        <w:t xml:space="preserve">Mail the signed </w:t>
      </w:r>
      <w:r w:rsidR="00CA5AF7">
        <w:rPr>
          <w:b/>
          <w:bCs/>
          <w:sz w:val="20"/>
          <w:szCs w:val="20"/>
        </w:rPr>
        <w:t>requestor</w:t>
      </w:r>
      <w:r w:rsidRPr="00FA4FCA">
        <w:rPr>
          <w:b/>
          <w:bCs/>
          <w:sz w:val="20"/>
          <w:szCs w:val="20"/>
        </w:rPr>
        <w:t xml:space="preserve"> information form, fingerprint card, </w:t>
      </w:r>
      <w:r w:rsidRPr="00FA4FCA" w:rsidR="00C65496">
        <w:rPr>
          <w:b/>
          <w:bCs/>
          <w:sz w:val="20"/>
          <w:szCs w:val="20"/>
        </w:rPr>
        <w:t>and payment of $18 U.S. dollars</w:t>
      </w:r>
      <w:r w:rsidRPr="00FA4FCA">
        <w:rPr>
          <w:b/>
          <w:bCs/>
          <w:sz w:val="20"/>
          <w:szCs w:val="20"/>
        </w:rPr>
        <w:t xml:space="preserve"> to the following address:</w:t>
      </w:r>
    </w:p>
    <w:p w:rsidRPr="00210216" w:rsidR="008C520B" w:rsidP="00AF3B8B" w:rsidRDefault="00AF3B8B">
      <w:pPr>
        <w:tabs>
          <w:tab w:val="left" w:pos="4095"/>
        </w:tabs>
        <w:rPr>
          <w:sz w:val="14"/>
          <w:szCs w:val="14"/>
        </w:rPr>
      </w:pPr>
      <w:r w:rsidRPr="00C65496">
        <w:rPr>
          <w:sz w:val="17"/>
          <w:szCs w:val="17"/>
        </w:rPr>
        <w:tab/>
      </w:r>
    </w:p>
    <w:p w:rsidRPr="00E235C7" w:rsidR="008C520B" w:rsidP="00621B7B" w:rsidRDefault="00C840D6">
      <w:pPr>
        <w:jc w:val="center"/>
        <w:rPr>
          <w:b/>
          <w:bCs/>
          <w:sz w:val="20"/>
          <w:szCs w:val="20"/>
        </w:rPr>
      </w:pPr>
      <w:r>
        <w:rPr>
          <w:b/>
          <w:bCs/>
          <w:sz w:val="20"/>
          <w:szCs w:val="20"/>
        </w:rPr>
        <w:t>FBI CJIS Division – Summary</w:t>
      </w:r>
      <w:r w:rsidRPr="00E235C7" w:rsidR="008C520B">
        <w:rPr>
          <w:b/>
          <w:bCs/>
          <w:sz w:val="20"/>
          <w:szCs w:val="20"/>
        </w:rPr>
        <w:t xml:space="preserve"> Request</w:t>
      </w:r>
    </w:p>
    <w:p w:rsidRPr="00E235C7" w:rsidR="008C520B" w:rsidP="00621B7B" w:rsidRDefault="008C520B">
      <w:pPr>
        <w:jc w:val="center"/>
        <w:rPr>
          <w:b/>
          <w:bCs/>
          <w:sz w:val="20"/>
          <w:szCs w:val="20"/>
        </w:rPr>
      </w:pPr>
      <w:r w:rsidRPr="00E235C7">
        <w:rPr>
          <w:b/>
          <w:bCs/>
          <w:sz w:val="20"/>
          <w:szCs w:val="20"/>
        </w:rPr>
        <w:t>1000 Custer Hollow Road</w:t>
      </w:r>
    </w:p>
    <w:p w:rsidRPr="00E235C7" w:rsidR="008C520B" w:rsidP="00621B7B" w:rsidRDefault="008C520B">
      <w:pPr>
        <w:jc w:val="center"/>
        <w:rPr>
          <w:b/>
          <w:bCs/>
          <w:sz w:val="20"/>
          <w:szCs w:val="20"/>
        </w:rPr>
      </w:pPr>
      <w:r w:rsidRPr="00E235C7">
        <w:rPr>
          <w:b/>
          <w:bCs/>
          <w:sz w:val="20"/>
          <w:szCs w:val="20"/>
        </w:rPr>
        <w:t>Clarksburg, West Virginia 26306</w:t>
      </w:r>
    </w:p>
    <w:p w:rsidR="009A510E" w:rsidP="00621B7B" w:rsidRDefault="009A510E">
      <w:pPr>
        <w:jc w:val="center"/>
        <w:rPr>
          <w:b/>
          <w:bCs/>
          <w:sz w:val="19"/>
          <w:szCs w:val="19"/>
        </w:rPr>
      </w:pPr>
    </w:p>
    <w:p w:rsidRPr="00CB4724" w:rsidR="007C51AA" w:rsidP="007C51AA" w:rsidRDefault="007C51AA">
      <w:pPr>
        <w:rPr>
          <w:b/>
          <w:bCs/>
          <w:sz w:val="16"/>
          <w:szCs w:val="16"/>
        </w:rPr>
      </w:pPr>
      <w:r w:rsidRPr="00CB4724">
        <w:rPr>
          <w:b/>
          <w:bCs/>
          <w:sz w:val="16"/>
          <w:szCs w:val="16"/>
        </w:rPr>
        <w:t>PRIVACY ACT STATEMENT</w:t>
      </w:r>
    </w:p>
    <w:p w:rsidR="007C51AA" w:rsidP="007C51AA" w:rsidRDefault="007C51AA">
      <w:pPr>
        <w:rPr>
          <w:sz w:val="14"/>
          <w:szCs w:val="14"/>
        </w:rPr>
      </w:pPr>
      <w:r w:rsidRPr="007D7A39">
        <w:rPr>
          <w:sz w:val="14"/>
          <w:szCs w:val="14"/>
        </w:rPr>
        <w:t xml:space="preserve">The FBI’s acquisition, retention, and sharing of information submitted on this form is generally authorized under 28 USC 534 and 28 CFR 16.30-16.34.  The purpose for requesting this information from you is to provide the FBI with a minimum of identifying data to permit an accurate and timely search of </w:t>
      </w:r>
      <w:r>
        <w:rPr>
          <w:sz w:val="14"/>
          <w:szCs w:val="14"/>
        </w:rPr>
        <w:t xml:space="preserve">FBI </w:t>
      </w:r>
      <w:r w:rsidR="00052C8B">
        <w:rPr>
          <w:sz w:val="14"/>
          <w:szCs w:val="14"/>
        </w:rPr>
        <w:t>i</w:t>
      </w:r>
      <w:r>
        <w:rPr>
          <w:sz w:val="14"/>
          <w:szCs w:val="14"/>
        </w:rPr>
        <w:t>dentification</w:t>
      </w:r>
      <w:r w:rsidRPr="007D7A39">
        <w:rPr>
          <w:sz w:val="14"/>
          <w:szCs w:val="14"/>
        </w:rPr>
        <w:t xml:space="preserve"> records.  Providing this information (including your Social Security Account Number) is voluntary; however, failure to provide the information may affect the completion of your request.  The information reported on this form may be disclosed pursuant to your consent</w:t>
      </w:r>
      <w:r>
        <w:rPr>
          <w:sz w:val="14"/>
          <w:szCs w:val="14"/>
        </w:rPr>
        <w:t xml:space="preserve"> </w:t>
      </w:r>
      <w:r w:rsidRPr="007D7A39">
        <w:rPr>
          <w:sz w:val="14"/>
          <w:szCs w:val="14"/>
        </w:rPr>
        <w:t xml:space="preserve">and may also be disclosed by the FBI without your consent pursuant to the Privacy Act of 1974 and all applicable routine uses.    </w:t>
      </w:r>
    </w:p>
    <w:p w:rsidRPr="007C51AA" w:rsidR="007C51AA" w:rsidP="007C51AA" w:rsidRDefault="007C51AA">
      <w:pPr>
        <w:rPr>
          <w:b/>
          <w:bCs/>
          <w:sz w:val="14"/>
          <w:szCs w:val="14"/>
        </w:rPr>
      </w:pPr>
    </w:p>
    <w:p w:rsidR="007C51AA" w:rsidP="007C51AA" w:rsidRDefault="007C51AA">
      <w:pPr>
        <w:rPr>
          <w:b/>
          <w:bCs/>
          <w:sz w:val="16"/>
          <w:szCs w:val="16"/>
        </w:rPr>
      </w:pPr>
      <w:r w:rsidRPr="007C51AA">
        <w:rPr>
          <w:b/>
          <w:bCs/>
          <w:sz w:val="16"/>
          <w:szCs w:val="16"/>
        </w:rPr>
        <w:t>PAPERWORK</w:t>
      </w:r>
      <w:r>
        <w:rPr>
          <w:b/>
          <w:bCs/>
          <w:sz w:val="16"/>
          <w:szCs w:val="16"/>
        </w:rPr>
        <w:t xml:space="preserve"> REDUCTION ACT STATEMENT:</w:t>
      </w:r>
    </w:p>
    <w:p w:rsidRPr="00712263" w:rsidR="007C51AA" w:rsidP="007C51AA" w:rsidRDefault="00712263">
      <w:pPr>
        <w:rPr>
          <w:sz w:val="14"/>
          <w:szCs w:val="14"/>
        </w:rPr>
      </w:pPr>
      <w:r w:rsidRPr="00712263">
        <w:rPr>
          <w:sz w:val="14"/>
          <w:szCs w:val="14"/>
        </w:rPr>
        <w:t>Under the Paperwork Reduction Act, you are not required to complete this form unless it contains a valid OMB control number</w:t>
      </w:r>
      <w:r>
        <w:rPr>
          <w:sz w:val="14"/>
          <w:szCs w:val="14"/>
        </w:rPr>
        <w:t xml:space="preserve">.  The form takes approximately 3 minutes to complete.  </w:t>
      </w:r>
    </w:p>
    <w:sectPr w:rsidRPr="00712263" w:rsidR="007C51AA" w:rsidSect="00DA37CB">
      <w:headerReference w:type="even" r:id="rId7"/>
      <w:headerReference w:type="default" r:id="rId8"/>
      <w:footerReference w:type="even" r:id="rId9"/>
      <w:footerReference w:type="default" r:id="rId10"/>
      <w:headerReference w:type="first" r:id="rId11"/>
      <w:footerReference w:type="first" r:id="rId12"/>
      <w:pgSz w:w="12240" w:h="15840"/>
      <w:pgMar w:top="144" w:right="720" w:bottom="144"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4B2" w:rsidRDefault="007B64B2" w:rsidP="00A61E78">
      <w:r>
        <w:separator/>
      </w:r>
    </w:p>
  </w:endnote>
  <w:endnote w:type="continuationSeparator" w:id="0">
    <w:p w:rsidR="007B64B2" w:rsidRDefault="007B64B2" w:rsidP="00A6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19" w:rsidRDefault="00452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19" w:rsidRDefault="00452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19" w:rsidRDefault="00452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4B2" w:rsidRDefault="007B64B2" w:rsidP="00A61E78">
      <w:r>
        <w:separator/>
      </w:r>
    </w:p>
  </w:footnote>
  <w:footnote w:type="continuationSeparator" w:id="0">
    <w:p w:rsidR="007B64B2" w:rsidRDefault="007B64B2" w:rsidP="00A61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19" w:rsidRDefault="00452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16" w:rsidRPr="00DA37CB" w:rsidRDefault="00210216" w:rsidP="00DA37CB">
    <w:pPr>
      <w:ind w:left="-1080" w:firstLine="1080"/>
      <w:rPr>
        <w:b/>
        <w:bCs/>
      </w:rPr>
    </w:pPr>
    <w:r>
      <w:rPr>
        <w:sz w:val="16"/>
        <w:szCs w:val="16"/>
      </w:rPr>
      <w:t>1-783</w:t>
    </w:r>
    <w:r w:rsidR="00C840D6">
      <w:rPr>
        <w:sz w:val="16"/>
        <w:szCs w:val="16"/>
      </w:rPr>
      <w:t xml:space="preserve"> (Rev. 0</w:t>
    </w:r>
    <w:r w:rsidR="00452619">
      <w:rPr>
        <w:sz w:val="16"/>
        <w:szCs w:val="16"/>
      </w:rPr>
      <w:t>6-01-2020</w:t>
    </w:r>
    <w:r>
      <w:rPr>
        <w:sz w:val="16"/>
        <w:szCs w:val="16"/>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sz w:val="16"/>
        <w:szCs w:val="16"/>
      </w:rPr>
      <w:t>OMB-1110-0052</w:t>
    </w:r>
    <w:r>
      <w:rPr>
        <w:b/>
        <w:bCs/>
      </w:rPr>
      <w:tab/>
    </w:r>
    <w:r>
      <w:rPr>
        <w:b/>
        <w:bCs/>
      </w:rPr>
      <w:tab/>
    </w:r>
    <w:r>
      <w:rPr>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19" w:rsidRDefault="004526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D1"/>
    <w:rsid w:val="000031A3"/>
    <w:rsid w:val="000034D2"/>
    <w:rsid w:val="00003A11"/>
    <w:rsid w:val="00004999"/>
    <w:rsid w:val="00004CF0"/>
    <w:rsid w:val="00006104"/>
    <w:rsid w:val="000065E3"/>
    <w:rsid w:val="000100C2"/>
    <w:rsid w:val="00010143"/>
    <w:rsid w:val="000103B4"/>
    <w:rsid w:val="00011DEA"/>
    <w:rsid w:val="00013557"/>
    <w:rsid w:val="00016CA6"/>
    <w:rsid w:val="000171B3"/>
    <w:rsid w:val="00020290"/>
    <w:rsid w:val="00021D99"/>
    <w:rsid w:val="00021E8D"/>
    <w:rsid w:val="000224D2"/>
    <w:rsid w:val="0002282E"/>
    <w:rsid w:val="0002464B"/>
    <w:rsid w:val="000269B8"/>
    <w:rsid w:val="00026A87"/>
    <w:rsid w:val="00027049"/>
    <w:rsid w:val="000274C7"/>
    <w:rsid w:val="00027933"/>
    <w:rsid w:val="00027AF8"/>
    <w:rsid w:val="00030061"/>
    <w:rsid w:val="000300FF"/>
    <w:rsid w:val="00030520"/>
    <w:rsid w:val="0003071B"/>
    <w:rsid w:val="000316A5"/>
    <w:rsid w:val="00031A6B"/>
    <w:rsid w:val="00031F73"/>
    <w:rsid w:val="0003246A"/>
    <w:rsid w:val="00032737"/>
    <w:rsid w:val="00033E50"/>
    <w:rsid w:val="000347EF"/>
    <w:rsid w:val="0003609E"/>
    <w:rsid w:val="000360A0"/>
    <w:rsid w:val="00036D88"/>
    <w:rsid w:val="0003745C"/>
    <w:rsid w:val="000409EB"/>
    <w:rsid w:val="00041013"/>
    <w:rsid w:val="0004102A"/>
    <w:rsid w:val="00041E2F"/>
    <w:rsid w:val="00042291"/>
    <w:rsid w:val="00043A71"/>
    <w:rsid w:val="000453E7"/>
    <w:rsid w:val="00045DB8"/>
    <w:rsid w:val="00046C8A"/>
    <w:rsid w:val="00047646"/>
    <w:rsid w:val="000516B4"/>
    <w:rsid w:val="00052A03"/>
    <w:rsid w:val="00052C8B"/>
    <w:rsid w:val="0005313B"/>
    <w:rsid w:val="00055E75"/>
    <w:rsid w:val="00057515"/>
    <w:rsid w:val="0006078E"/>
    <w:rsid w:val="00060830"/>
    <w:rsid w:val="00061310"/>
    <w:rsid w:val="000634A9"/>
    <w:rsid w:val="0006369F"/>
    <w:rsid w:val="000645AC"/>
    <w:rsid w:val="0006597D"/>
    <w:rsid w:val="00066B0D"/>
    <w:rsid w:val="0006718C"/>
    <w:rsid w:val="000671C2"/>
    <w:rsid w:val="00067F27"/>
    <w:rsid w:val="000709DC"/>
    <w:rsid w:val="000718C6"/>
    <w:rsid w:val="000718FE"/>
    <w:rsid w:val="00072EA5"/>
    <w:rsid w:val="00073512"/>
    <w:rsid w:val="0007377B"/>
    <w:rsid w:val="00073A4F"/>
    <w:rsid w:val="00073D30"/>
    <w:rsid w:val="00073D6A"/>
    <w:rsid w:val="00075BD9"/>
    <w:rsid w:val="00076B98"/>
    <w:rsid w:val="00080876"/>
    <w:rsid w:val="00082E40"/>
    <w:rsid w:val="00083549"/>
    <w:rsid w:val="000836BD"/>
    <w:rsid w:val="000841FB"/>
    <w:rsid w:val="00084EF5"/>
    <w:rsid w:val="000872F8"/>
    <w:rsid w:val="00087C65"/>
    <w:rsid w:val="000918E0"/>
    <w:rsid w:val="00091CBD"/>
    <w:rsid w:val="0009388F"/>
    <w:rsid w:val="00093CBD"/>
    <w:rsid w:val="00094CAF"/>
    <w:rsid w:val="00094D24"/>
    <w:rsid w:val="000952F4"/>
    <w:rsid w:val="00095B92"/>
    <w:rsid w:val="00095D8B"/>
    <w:rsid w:val="00095EC4"/>
    <w:rsid w:val="000A0CFF"/>
    <w:rsid w:val="000A1891"/>
    <w:rsid w:val="000A1BE6"/>
    <w:rsid w:val="000A1CDB"/>
    <w:rsid w:val="000A1D54"/>
    <w:rsid w:val="000A2BC0"/>
    <w:rsid w:val="000A3976"/>
    <w:rsid w:val="000A462C"/>
    <w:rsid w:val="000A472F"/>
    <w:rsid w:val="000A521A"/>
    <w:rsid w:val="000A6028"/>
    <w:rsid w:val="000A65D8"/>
    <w:rsid w:val="000A7567"/>
    <w:rsid w:val="000A79A6"/>
    <w:rsid w:val="000B0964"/>
    <w:rsid w:val="000B0BA3"/>
    <w:rsid w:val="000B0D09"/>
    <w:rsid w:val="000B3787"/>
    <w:rsid w:val="000B4640"/>
    <w:rsid w:val="000B4B9E"/>
    <w:rsid w:val="000B51D1"/>
    <w:rsid w:val="000B6BE4"/>
    <w:rsid w:val="000B77D2"/>
    <w:rsid w:val="000C04B6"/>
    <w:rsid w:val="000C21D0"/>
    <w:rsid w:val="000C3B83"/>
    <w:rsid w:val="000C5C50"/>
    <w:rsid w:val="000C6470"/>
    <w:rsid w:val="000C64F7"/>
    <w:rsid w:val="000C6715"/>
    <w:rsid w:val="000C6C8D"/>
    <w:rsid w:val="000C70B2"/>
    <w:rsid w:val="000D0118"/>
    <w:rsid w:val="000D0501"/>
    <w:rsid w:val="000D52EC"/>
    <w:rsid w:val="000D54B8"/>
    <w:rsid w:val="000D560C"/>
    <w:rsid w:val="000D7159"/>
    <w:rsid w:val="000E2400"/>
    <w:rsid w:val="000E3B3E"/>
    <w:rsid w:val="000E4819"/>
    <w:rsid w:val="000E4E40"/>
    <w:rsid w:val="000E517C"/>
    <w:rsid w:val="000E68B4"/>
    <w:rsid w:val="000E7021"/>
    <w:rsid w:val="000E765F"/>
    <w:rsid w:val="000E77C8"/>
    <w:rsid w:val="000F022E"/>
    <w:rsid w:val="000F06D7"/>
    <w:rsid w:val="000F0E8C"/>
    <w:rsid w:val="000F28B6"/>
    <w:rsid w:val="000F4ECB"/>
    <w:rsid w:val="000F4F60"/>
    <w:rsid w:val="000F60FA"/>
    <w:rsid w:val="000F65ED"/>
    <w:rsid w:val="000F6691"/>
    <w:rsid w:val="000F74D4"/>
    <w:rsid w:val="00100483"/>
    <w:rsid w:val="001010FE"/>
    <w:rsid w:val="00101699"/>
    <w:rsid w:val="00102236"/>
    <w:rsid w:val="001027F6"/>
    <w:rsid w:val="00102E1D"/>
    <w:rsid w:val="00106AEB"/>
    <w:rsid w:val="00110E86"/>
    <w:rsid w:val="001111AB"/>
    <w:rsid w:val="00111339"/>
    <w:rsid w:val="0011181E"/>
    <w:rsid w:val="001119C5"/>
    <w:rsid w:val="00112650"/>
    <w:rsid w:val="00114C69"/>
    <w:rsid w:val="00115CEA"/>
    <w:rsid w:val="00116188"/>
    <w:rsid w:val="00116A5E"/>
    <w:rsid w:val="0012000D"/>
    <w:rsid w:val="001200B6"/>
    <w:rsid w:val="0012167D"/>
    <w:rsid w:val="00122BF3"/>
    <w:rsid w:val="0012329C"/>
    <w:rsid w:val="0012382E"/>
    <w:rsid w:val="00124032"/>
    <w:rsid w:val="0012422F"/>
    <w:rsid w:val="001246EA"/>
    <w:rsid w:val="001266DC"/>
    <w:rsid w:val="00126954"/>
    <w:rsid w:val="0013049E"/>
    <w:rsid w:val="00130A55"/>
    <w:rsid w:val="001313E1"/>
    <w:rsid w:val="00131A02"/>
    <w:rsid w:val="0013442E"/>
    <w:rsid w:val="00135E41"/>
    <w:rsid w:val="00135ED3"/>
    <w:rsid w:val="0013728B"/>
    <w:rsid w:val="001375A9"/>
    <w:rsid w:val="00140246"/>
    <w:rsid w:val="00140AB5"/>
    <w:rsid w:val="0014253C"/>
    <w:rsid w:val="00143379"/>
    <w:rsid w:val="00143AA6"/>
    <w:rsid w:val="00143AFA"/>
    <w:rsid w:val="00144365"/>
    <w:rsid w:val="0014460D"/>
    <w:rsid w:val="0014739D"/>
    <w:rsid w:val="00147ACC"/>
    <w:rsid w:val="001502CE"/>
    <w:rsid w:val="001529D4"/>
    <w:rsid w:val="00152D37"/>
    <w:rsid w:val="001534F4"/>
    <w:rsid w:val="001547B9"/>
    <w:rsid w:val="001548EF"/>
    <w:rsid w:val="00154F48"/>
    <w:rsid w:val="00155E99"/>
    <w:rsid w:val="00156E06"/>
    <w:rsid w:val="00157880"/>
    <w:rsid w:val="0016108F"/>
    <w:rsid w:val="00161B5C"/>
    <w:rsid w:val="00163A0C"/>
    <w:rsid w:val="00163D1D"/>
    <w:rsid w:val="00164B4B"/>
    <w:rsid w:val="00164D15"/>
    <w:rsid w:val="00166A52"/>
    <w:rsid w:val="00166F7D"/>
    <w:rsid w:val="0017070C"/>
    <w:rsid w:val="00171875"/>
    <w:rsid w:val="00174D59"/>
    <w:rsid w:val="00176843"/>
    <w:rsid w:val="00177852"/>
    <w:rsid w:val="00180BCE"/>
    <w:rsid w:val="0018303C"/>
    <w:rsid w:val="00183631"/>
    <w:rsid w:val="00184E82"/>
    <w:rsid w:val="00185256"/>
    <w:rsid w:val="00185987"/>
    <w:rsid w:val="00187646"/>
    <w:rsid w:val="00187E4A"/>
    <w:rsid w:val="00190E42"/>
    <w:rsid w:val="00190ED4"/>
    <w:rsid w:val="00191394"/>
    <w:rsid w:val="0019172B"/>
    <w:rsid w:val="001922E8"/>
    <w:rsid w:val="001923AA"/>
    <w:rsid w:val="001930DB"/>
    <w:rsid w:val="00195834"/>
    <w:rsid w:val="00196291"/>
    <w:rsid w:val="001972CB"/>
    <w:rsid w:val="001A1FB0"/>
    <w:rsid w:val="001A3CF1"/>
    <w:rsid w:val="001A3E45"/>
    <w:rsid w:val="001A4F6B"/>
    <w:rsid w:val="001A50BE"/>
    <w:rsid w:val="001A7259"/>
    <w:rsid w:val="001B4592"/>
    <w:rsid w:val="001B4ECC"/>
    <w:rsid w:val="001B571B"/>
    <w:rsid w:val="001B5908"/>
    <w:rsid w:val="001B65FF"/>
    <w:rsid w:val="001B6F28"/>
    <w:rsid w:val="001B711F"/>
    <w:rsid w:val="001B73FA"/>
    <w:rsid w:val="001B7A80"/>
    <w:rsid w:val="001C0B0D"/>
    <w:rsid w:val="001C0C0F"/>
    <w:rsid w:val="001C4304"/>
    <w:rsid w:val="001C44E8"/>
    <w:rsid w:val="001C4C18"/>
    <w:rsid w:val="001C52DC"/>
    <w:rsid w:val="001C55EC"/>
    <w:rsid w:val="001C6BC7"/>
    <w:rsid w:val="001D034D"/>
    <w:rsid w:val="001D0372"/>
    <w:rsid w:val="001D0828"/>
    <w:rsid w:val="001D11D4"/>
    <w:rsid w:val="001D1808"/>
    <w:rsid w:val="001D2436"/>
    <w:rsid w:val="001D3487"/>
    <w:rsid w:val="001D373A"/>
    <w:rsid w:val="001D44BD"/>
    <w:rsid w:val="001D4531"/>
    <w:rsid w:val="001D5303"/>
    <w:rsid w:val="001D6A88"/>
    <w:rsid w:val="001E123F"/>
    <w:rsid w:val="001E1C9E"/>
    <w:rsid w:val="001E26DC"/>
    <w:rsid w:val="001E2EA8"/>
    <w:rsid w:val="001E41F1"/>
    <w:rsid w:val="001E464A"/>
    <w:rsid w:val="001E6B3D"/>
    <w:rsid w:val="001E7347"/>
    <w:rsid w:val="001E7AB8"/>
    <w:rsid w:val="001F21AF"/>
    <w:rsid w:val="001F3754"/>
    <w:rsid w:val="001F4112"/>
    <w:rsid w:val="001F476B"/>
    <w:rsid w:val="001F4CA6"/>
    <w:rsid w:val="001F4D9F"/>
    <w:rsid w:val="001F4F0D"/>
    <w:rsid w:val="001F6085"/>
    <w:rsid w:val="00200858"/>
    <w:rsid w:val="002008B5"/>
    <w:rsid w:val="00203934"/>
    <w:rsid w:val="002039AC"/>
    <w:rsid w:val="00203D3E"/>
    <w:rsid w:val="002045D6"/>
    <w:rsid w:val="00207690"/>
    <w:rsid w:val="00210216"/>
    <w:rsid w:val="0021055A"/>
    <w:rsid w:val="00210C80"/>
    <w:rsid w:val="00211205"/>
    <w:rsid w:val="00213F93"/>
    <w:rsid w:val="0021447C"/>
    <w:rsid w:val="002152CD"/>
    <w:rsid w:val="00217853"/>
    <w:rsid w:val="002206DD"/>
    <w:rsid w:val="0022267D"/>
    <w:rsid w:val="00223269"/>
    <w:rsid w:val="002233C8"/>
    <w:rsid w:val="00224238"/>
    <w:rsid w:val="002257E6"/>
    <w:rsid w:val="00225EA9"/>
    <w:rsid w:val="00226246"/>
    <w:rsid w:val="00226CAD"/>
    <w:rsid w:val="0022707F"/>
    <w:rsid w:val="00230368"/>
    <w:rsid w:val="00230988"/>
    <w:rsid w:val="002374A9"/>
    <w:rsid w:val="002411E9"/>
    <w:rsid w:val="00241BEA"/>
    <w:rsid w:val="00241E58"/>
    <w:rsid w:val="00243426"/>
    <w:rsid w:val="00243536"/>
    <w:rsid w:val="002437A4"/>
    <w:rsid w:val="00243AB4"/>
    <w:rsid w:val="00245230"/>
    <w:rsid w:val="0025275E"/>
    <w:rsid w:val="00253622"/>
    <w:rsid w:val="00253CE1"/>
    <w:rsid w:val="00255213"/>
    <w:rsid w:val="002601F2"/>
    <w:rsid w:val="0026068E"/>
    <w:rsid w:val="00260924"/>
    <w:rsid w:val="00262C56"/>
    <w:rsid w:val="00263BBF"/>
    <w:rsid w:val="00263D0B"/>
    <w:rsid w:val="00264E80"/>
    <w:rsid w:val="0026695B"/>
    <w:rsid w:val="002669C2"/>
    <w:rsid w:val="00266DE0"/>
    <w:rsid w:val="002671FD"/>
    <w:rsid w:val="0027069F"/>
    <w:rsid w:val="00270E73"/>
    <w:rsid w:val="0027133D"/>
    <w:rsid w:val="00274071"/>
    <w:rsid w:val="0027493A"/>
    <w:rsid w:val="0027596E"/>
    <w:rsid w:val="00280F3F"/>
    <w:rsid w:val="002810F5"/>
    <w:rsid w:val="002814BF"/>
    <w:rsid w:val="00282AAF"/>
    <w:rsid w:val="00282FC7"/>
    <w:rsid w:val="002839AB"/>
    <w:rsid w:val="00283B2D"/>
    <w:rsid w:val="00284A55"/>
    <w:rsid w:val="00286F9F"/>
    <w:rsid w:val="0028738F"/>
    <w:rsid w:val="002879C2"/>
    <w:rsid w:val="00290358"/>
    <w:rsid w:val="00290DC3"/>
    <w:rsid w:val="0029305A"/>
    <w:rsid w:val="002930A0"/>
    <w:rsid w:val="00293B67"/>
    <w:rsid w:val="0029544F"/>
    <w:rsid w:val="00296981"/>
    <w:rsid w:val="002A2154"/>
    <w:rsid w:val="002A2AD0"/>
    <w:rsid w:val="002A4036"/>
    <w:rsid w:val="002A63AC"/>
    <w:rsid w:val="002A6C70"/>
    <w:rsid w:val="002B027B"/>
    <w:rsid w:val="002B063D"/>
    <w:rsid w:val="002B1EC4"/>
    <w:rsid w:val="002B23B5"/>
    <w:rsid w:val="002B2A5C"/>
    <w:rsid w:val="002B3357"/>
    <w:rsid w:val="002B3DFF"/>
    <w:rsid w:val="002B3E1F"/>
    <w:rsid w:val="002B5F36"/>
    <w:rsid w:val="002B609E"/>
    <w:rsid w:val="002B6415"/>
    <w:rsid w:val="002B658F"/>
    <w:rsid w:val="002B66CE"/>
    <w:rsid w:val="002B705C"/>
    <w:rsid w:val="002B7076"/>
    <w:rsid w:val="002B7391"/>
    <w:rsid w:val="002B7A02"/>
    <w:rsid w:val="002B7F3D"/>
    <w:rsid w:val="002B7F66"/>
    <w:rsid w:val="002C0EB4"/>
    <w:rsid w:val="002C1C8C"/>
    <w:rsid w:val="002C1F03"/>
    <w:rsid w:val="002C29BF"/>
    <w:rsid w:val="002C2C89"/>
    <w:rsid w:val="002C31B7"/>
    <w:rsid w:val="002C3DE8"/>
    <w:rsid w:val="002D13FC"/>
    <w:rsid w:val="002D20B8"/>
    <w:rsid w:val="002D2942"/>
    <w:rsid w:val="002D356A"/>
    <w:rsid w:val="002D3CFF"/>
    <w:rsid w:val="002D5DB1"/>
    <w:rsid w:val="002D65FD"/>
    <w:rsid w:val="002D6D72"/>
    <w:rsid w:val="002E073D"/>
    <w:rsid w:val="002E136A"/>
    <w:rsid w:val="002E1475"/>
    <w:rsid w:val="002E1F8F"/>
    <w:rsid w:val="002E20AF"/>
    <w:rsid w:val="002E3411"/>
    <w:rsid w:val="002E363A"/>
    <w:rsid w:val="002E77DA"/>
    <w:rsid w:val="002E7924"/>
    <w:rsid w:val="002F3686"/>
    <w:rsid w:val="002F3893"/>
    <w:rsid w:val="002F3AB0"/>
    <w:rsid w:val="002F468C"/>
    <w:rsid w:val="002F523F"/>
    <w:rsid w:val="002F61BD"/>
    <w:rsid w:val="002F67B6"/>
    <w:rsid w:val="00300478"/>
    <w:rsid w:val="0030094D"/>
    <w:rsid w:val="00301CC8"/>
    <w:rsid w:val="00301F36"/>
    <w:rsid w:val="0030245D"/>
    <w:rsid w:val="0030297B"/>
    <w:rsid w:val="00306667"/>
    <w:rsid w:val="00306D47"/>
    <w:rsid w:val="00307259"/>
    <w:rsid w:val="003101BD"/>
    <w:rsid w:val="00311057"/>
    <w:rsid w:val="00311413"/>
    <w:rsid w:val="003128FF"/>
    <w:rsid w:val="00312942"/>
    <w:rsid w:val="003136EB"/>
    <w:rsid w:val="00313A05"/>
    <w:rsid w:val="00313C1F"/>
    <w:rsid w:val="00314016"/>
    <w:rsid w:val="003143BD"/>
    <w:rsid w:val="00315033"/>
    <w:rsid w:val="00317003"/>
    <w:rsid w:val="003172A1"/>
    <w:rsid w:val="00317A5F"/>
    <w:rsid w:val="0032035E"/>
    <w:rsid w:val="00321D13"/>
    <w:rsid w:val="003239C6"/>
    <w:rsid w:val="00324650"/>
    <w:rsid w:val="0032488A"/>
    <w:rsid w:val="003259AB"/>
    <w:rsid w:val="0032675E"/>
    <w:rsid w:val="00327069"/>
    <w:rsid w:val="003306B7"/>
    <w:rsid w:val="00330F90"/>
    <w:rsid w:val="00331440"/>
    <w:rsid w:val="00333BF8"/>
    <w:rsid w:val="00334E2F"/>
    <w:rsid w:val="00334E47"/>
    <w:rsid w:val="00334F09"/>
    <w:rsid w:val="00334F5F"/>
    <w:rsid w:val="00336879"/>
    <w:rsid w:val="00337EFA"/>
    <w:rsid w:val="003409C4"/>
    <w:rsid w:val="00341382"/>
    <w:rsid w:val="003418EC"/>
    <w:rsid w:val="0034267F"/>
    <w:rsid w:val="003447E2"/>
    <w:rsid w:val="00344D0A"/>
    <w:rsid w:val="0034532A"/>
    <w:rsid w:val="00345AEF"/>
    <w:rsid w:val="0034642F"/>
    <w:rsid w:val="00346FE3"/>
    <w:rsid w:val="00347BF3"/>
    <w:rsid w:val="003501D4"/>
    <w:rsid w:val="003509B5"/>
    <w:rsid w:val="00351F42"/>
    <w:rsid w:val="003526DA"/>
    <w:rsid w:val="00352BDB"/>
    <w:rsid w:val="00353085"/>
    <w:rsid w:val="00353A24"/>
    <w:rsid w:val="003541C2"/>
    <w:rsid w:val="003548E3"/>
    <w:rsid w:val="00354916"/>
    <w:rsid w:val="003559F1"/>
    <w:rsid w:val="003566B3"/>
    <w:rsid w:val="00357486"/>
    <w:rsid w:val="00357C85"/>
    <w:rsid w:val="00360C2C"/>
    <w:rsid w:val="003623D3"/>
    <w:rsid w:val="00362E02"/>
    <w:rsid w:val="0036363D"/>
    <w:rsid w:val="00363E0B"/>
    <w:rsid w:val="0036517A"/>
    <w:rsid w:val="00365192"/>
    <w:rsid w:val="003656D8"/>
    <w:rsid w:val="00366453"/>
    <w:rsid w:val="00367516"/>
    <w:rsid w:val="00370320"/>
    <w:rsid w:val="0037073F"/>
    <w:rsid w:val="00371242"/>
    <w:rsid w:val="0037249E"/>
    <w:rsid w:val="00372752"/>
    <w:rsid w:val="003734FD"/>
    <w:rsid w:val="00373B1B"/>
    <w:rsid w:val="00374179"/>
    <w:rsid w:val="00374416"/>
    <w:rsid w:val="00374BB8"/>
    <w:rsid w:val="00374EA8"/>
    <w:rsid w:val="00374EAC"/>
    <w:rsid w:val="00374EC7"/>
    <w:rsid w:val="00375073"/>
    <w:rsid w:val="003752FF"/>
    <w:rsid w:val="003766CE"/>
    <w:rsid w:val="00376862"/>
    <w:rsid w:val="003768DA"/>
    <w:rsid w:val="0038034B"/>
    <w:rsid w:val="003808CE"/>
    <w:rsid w:val="00380F6E"/>
    <w:rsid w:val="00381825"/>
    <w:rsid w:val="00382A80"/>
    <w:rsid w:val="0038409A"/>
    <w:rsid w:val="00384810"/>
    <w:rsid w:val="0038490A"/>
    <w:rsid w:val="00386769"/>
    <w:rsid w:val="00386B10"/>
    <w:rsid w:val="00386F29"/>
    <w:rsid w:val="003874CE"/>
    <w:rsid w:val="003875D8"/>
    <w:rsid w:val="003909FA"/>
    <w:rsid w:val="00394676"/>
    <w:rsid w:val="0039469A"/>
    <w:rsid w:val="003948AB"/>
    <w:rsid w:val="0039535B"/>
    <w:rsid w:val="00397B5A"/>
    <w:rsid w:val="00397E8E"/>
    <w:rsid w:val="003A002A"/>
    <w:rsid w:val="003A1D74"/>
    <w:rsid w:val="003A228C"/>
    <w:rsid w:val="003A296F"/>
    <w:rsid w:val="003A3699"/>
    <w:rsid w:val="003A53E6"/>
    <w:rsid w:val="003A5CC1"/>
    <w:rsid w:val="003A651B"/>
    <w:rsid w:val="003B0A83"/>
    <w:rsid w:val="003B11C4"/>
    <w:rsid w:val="003B1234"/>
    <w:rsid w:val="003B13C9"/>
    <w:rsid w:val="003B265A"/>
    <w:rsid w:val="003B27AB"/>
    <w:rsid w:val="003B5EF9"/>
    <w:rsid w:val="003B5F08"/>
    <w:rsid w:val="003B67B4"/>
    <w:rsid w:val="003B6E1E"/>
    <w:rsid w:val="003C0402"/>
    <w:rsid w:val="003C0B86"/>
    <w:rsid w:val="003C10B1"/>
    <w:rsid w:val="003C21CB"/>
    <w:rsid w:val="003C28B5"/>
    <w:rsid w:val="003C53CA"/>
    <w:rsid w:val="003C58EE"/>
    <w:rsid w:val="003C6938"/>
    <w:rsid w:val="003C747C"/>
    <w:rsid w:val="003C7E9E"/>
    <w:rsid w:val="003D0CBF"/>
    <w:rsid w:val="003D17B7"/>
    <w:rsid w:val="003D20D2"/>
    <w:rsid w:val="003D211B"/>
    <w:rsid w:val="003D2DA1"/>
    <w:rsid w:val="003D4598"/>
    <w:rsid w:val="003D66E3"/>
    <w:rsid w:val="003D6DC4"/>
    <w:rsid w:val="003E05B9"/>
    <w:rsid w:val="003E11C2"/>
    <w:rsid w:val="003E1AB3"/>
    <w:rsid w:val="003E21CF"/>
    <w:rsid w:val="003E225B"/>
    <w:rsid w:val="003E23AD"/>
    <w:rsid w:val="003E317B"/>
    <w:rsid w:val="003E74C1"/>
    <w:rsid w:val="003F14EB"/>
    <w:rsid w:val="003F1A8F"/>
    <w:rsid w:val="003F36C4"/>
    <w:rsid w:val="003F3B16"/>
    <w:rsid w:val="003F3CD0"/>
    <w:rsid w:val="003F4614"/>
    <w:rsid w:val="003F4FFD"/>
    <w:rsid w:val="00401D31"/>
    <w:rsid w:val="00403294"/>
    <w:rsid w:val="00403F36"/>
    <w:rsid w:val="0040408D"/>
    <w:rsid w:val="0040440A"/>
    <w:rsid w:val="00405BA6"/>
    <w:rsid w:val="00406583"/>
    <w:rsid w:val="00406FC7"/>
    <w:rsid w:val="004102AE"/>
    <w:rsid w:val="00410837"/>
    <w:rsid w:val="00410B90"/>
    <w:rsid w:val="00410FA8"/>
    <w:rsid w:val="00411688"/>
    <w:rsid w:val="00411B20"/>
    <w:rsid w:val="00411E6E"/>
    <w:rsid w:val="004128FE"/>
    <w:rsid w:val="00414BF7"/>
    <w:rsid w:val="00414D52"/>
    <w:rsid w:val="00415404"/>
    <w:rsid w:val="00416830"/>
    <w:rsid w:val="00417269"/>
    <w:rsid w:val="00420369"/>
    <w:rsid w:val="00421651"/>
    <w:rsid w:val="004219EF"/>
    <w:rsid w:val="00423149"/>
    <w:rsid w:val="00425055"/>
    <w:rsid w:val="004250FB"/>
    <w:rsid w:val="004254AD"/>
    <w:rsid w:val="00425EBA"/>
    <w:rsid w:val="00431B8F"/>
    <w:rsid w:val="00432D05"/>
    <w:rsid w:val="00433B7C"/>
    <w:rsid w:val="00434241"/>
    <w:rsid w:val="00435AF4"/>
    <w:rsid w:val="00435D40"/>
    <w:rsid w:val="004369CE"/>
    <w:rsid w:val="00437CAE"/>
    <w:rsid w:val="00443AA5"/>
    <w:rsid w:val="00445125"/>
    <w:rsid w:val="004505B7"/>
    <w:rsid w:val="00451D6E"/>
    <w:rsid w:val="00452619"/>
    <w:rsid w:val="0045422A"/>
    <w:rsid w:val="004544FA"/>
    <w:rsid w:val="00454B31"/>
    <w:rsid w:val="0045747A"/>
    <w:rsid w:val="00457513"/>
    <w:rsid w:val="00457D66"/>
    <w:rsid w:val="0046013E"/>
    <w:rsid w:val="004607B6"/>
    <w:rsid w:val="00460B0B"/>
    <w:rsid w:val="00460B12"/>
    <w:rsid w:val="0046115B"/>
    <w:rsid w:val="004637E7"/>
    <w:rsid w:val="00463D98"/>
    <w:rsid w:val="0046460F"/>
    <w:rsid w:val="00464FDB"/>
    <w:rsid w:val="00467BE5"/>
    <w:rsid w:val="00467CE5"/>
    <w:rsid w:val="00470364"/>
    <w:rsid w:val="0047061B"/>
    <w:rsid w:val="00471CBF"/>
    <w:rsid w:val="00472049"/>
    <w:rsid w:val="00474DF9"/>
    <w:rsid w:val="00477D3D"/>
    <w:rsid w:val="0048051F"/>
    <w:rsid w:val="00481D5C"/>
    <w:rsid w:val="00483CCA"/>
    <w:rsid w:val="00483D4A"/>
    <w:rsid w:val="0048521E"/>
    <w:rsid w:val="004852F3"/>
    <w:rsid w:val="0048699F"/>
    <w:rsid w:val="00486D44"/>
    <w:rsid w:val="004876FA"/>
    <w:rsid w:val="004879EB"/>
    <w:rsid w:val="00490DC6"/>
    <w:rsid w:val="00490F6E"/>
    <w:rsid w:val="00492205"/>
    <w:rsid w:val="00493189"/>
    <w:rsid w:val="00494BC7"/>
    <w:rsid w:val="00494E42"/>
    <w:rsid w:val="00495152"/>
    <w:rsid w:val="00496272"/>
    <w:rsid w:val="00497274"/>
    <w:rsid w:val="004A1835"/>
    <w:rsid w:val="004A5EA4"/>
    <w:rsid w:val="004A621D"/>
    <w:rsid w:val="004A644D"/>
    <w:rsid w:val="004B055D"/>
    <w:rsid w:val="004B2BEA"/>
    <w:rsid w:val="004B39AF"/>
    <w:rsid w:val="004B3B3F"/>
    <w:rsid w:val="004B3FCD"/>
    <w:rsid w:val="004B46C4"/>
    <w:rsid w:val="004B4B1C"/>
    <w:rsid w:val="004B5253"/>
    <w:rsid w:val="004B65C8"/>
    <w:rsid w:val="004B7446"/>
    <w:rsid w:val="004C52F0"/>
    <w:rsid w:val="004C6559"/>
    <w:rsid w:val="004C7742"/>
    <w:rsid w:val="004D075C"/>
    <w:rsid w:val="004D0E08"/>
    <w:rsid w:val="004D2034"/>
    <w:rsid w:val="004D274C"/>
    <w:rsid w:val="004D2BBB"/>
    <w:rsid w:val="004D2E92"/>
    <w:rsid w:val="004D3BF1"/>
    <w:rsid w:val="004D4250"/>
    <w:rsid w:val="004D4BEE"/>
    <w:rsid w:val="004D6919"/>
    <w:rsid w:val="004D6BB4"/>
    <w:rsid w:val="004D70E5"/>
    <w:rsid w:val="004E09AF"/>
    <w:rsid w:val="004E0AE9"/>
    <w:rsid w:val="004E164A"/>
    <w:rsid w:val="004E2BF9"/>
    <w:rsid w:val="004E33B8"/>
    <w:rsid w:val="004E4D33"/>
    <w:rsid w:val="004E5699"/>
    <w:rsid w:val="004E69F3"/>
    <w:rsid w:val="004E7D85"/>
    <w:rsid w:val="004E7D9D"/>
    <w:rsid w:val="004F3B18"/>
    <w:rsid w:val="004F45E1"/>
    <w:rsid w:val="004F4E4E"/>
    <w:rsid w:val="004F518F"/>
    <w:rsid w:val="004F7568"/>
    <w:rsid w:val="00500F6A"/>
    <w:rsid w:val="00501BFA"/>
    <w:rsid w:val="00505F5F"/>
    <w:rsid w:val="00506E94"/>
    <w:rsid w:val="005076D4"/>
    <w:rsid w:val="00507F25"/>
    <w:rsid w:val="005101AD"/>
    <w:rsid w:val="005108FC"/>
    <w:rsid w:val="00513778"/>
    <w:rsid w:val="00513C5C"/>
    <w:rsid w:val="00514EC7"/>
    <w:rsid w:val="00515223"/>
    <w:rsid w:val="0051527D"/>
    <w:rsid w:val="005201EC"/>
    <w:rsid w:val="0052200E"/>
    <w:rsid w:val="005221EB"/>
    <w:rsid w:val="005247B0"/>
    <w:rsid w:val="00525B5D"/>
    <w:rsid w:val="00527733"/>
    <w:rsid w:val="00527FA4"/>
    <w:rsid w:val="00531DDB"/>
    <w:rsid w:val="00532CE7"/>
    <w:rsid w:val="005333D6"/>
    <w:rsid w:val="00534ABB"/>
    <w:rsid w:val="00534B7A"/>
    <w:rsid w:val="00536DBB"/>
    <w:rsid w:val="00537C0E"/>
    <w:rsid w:val="00537C5D"/>
    <w:rsid w:val="00537E12"/>
    <w:rsid w:val="00540D14"/>
    <w:rsid w:val="00541245"/>
    <w:rsid w:val="00541B9F"/>
    <w:rsid w:val="00542075"/>
    <w:rsid w:val="00542140"/>
    <w:rsid w:val="00542F36"/>
    <w:rsid w:val="005437E8"/>
    <w:rsid w:val="00543A83"/>
    <w:rsid w:val="00543B09"/>
    <w:rsid w:val="0054472B"/>
    <w:rsid w:val="005449B0"/>
    <w:rsid w:val="0054613D"/>
    <w:rsid w:val="00546BDE"/>
    <w:rsid w:val="005508E6"/>
    <w:rsid w:val="00550C6E"/>
    <w:rsid w:val="0055187E"/>
    <w:rsid w:val="00552B11"/>
    <w:rsid w:val="00553688"/>
    <w:rsid w:val="0055578D"/>
    <w:rsid w:val="00555FF9"/>
    <w:rsid w:val="00557053"/>
    <w:rsid w:val="005570ED"/>
    <w:rsid w:val="005572B5"/>
    <w:rsid w:val="0056018F"/>
    <w:rsid w:val="00560E88"/>
    <w:rsid w:val="005634D8"/>
    <w:rsid w:val="00564727"/>
    <w:rsid w:val="005650B4"/>
    <w:rsid w:val="00565527"/>
    <w:rsid w:val="00566A68"/>
    <w:rsid w:val="00567BE5"/>
    <w:rsid w:val="00570689"/>
    <w:rsid w:val="00570E00"/>
    <w:rsid w:val="0057108C"/>
    <w:rsid w:val="0057137B"/>
    <w:rsid w:val="0057230E"/>
    <w:rsid w:val="00573935"/>
    <w:rsid w:val="00575ADD"/>
    <w:rsid w:val="005764B0"/>
    <w:rsid w:val="0057704B"/>
    <w:rsid w:val="005774D4"/>
    <w:rsid w:val="00577CE7"/>
    <w:rsid w:val="00577F11"/>
    <w:rsid w:val="0058004D"/>
    <w:rsid w:val="00581C7C"/>
    <w:rsid w:val="00584155"/>
    <w:rsid w:val="00585717"/>
    <w:rsid w:val="00586D8F"/>
    <w:rsid w:val="005912EA"/>
    <w:rsid w:val="005919D7"/>
    <w:rsid w:val="00592D77"/>
    <w:rsid w:val="00593EAA"/>
    <w:rsid w:val="00594AE0"/>
    <w:rsid w:val="00596BD0"/>
    <w:rsid w:val="0059707E"/>
    <w:rsid w:val="005975E1"/>
    <w:rsid w:val="005A10E5"/>
    <w:rsid w:val="005A18E3"/>
    <w:rsid w:val="005A1A8A"/>
    <w:rsid w:val="005A2A54"/>
    <w:rsid w:val="005A32CA"/>
    <w:rsid w:val="005A3948"/>
    <w:rsid w:val="005A54D5"/>
    <w:rsid w:val="005A5BEC"/>
    <w:rsid w:val="005A61D4"/>
    <w:rsid w:val="005A64BD"/>
    <w:rsid w:val="005A65E9"/>
    <w:rsid w:val="005B05F0"/>
    <w:rsid w:val="005B33CB"/>
    <w:rsid w:val="005B3DE8"/>
    <w:rsid w:val="005B4437"/>
    <w:rsid w:val="005B4E95"/>
    <w:rsid w:val="005B5013"/>
    <w:rsid w:val="005C07D4"/>
    <w:rsid w:val="005C1772"/>
    <w:rsid w:val="005C1A63"/>
    <w:rsid w:val="005C25F7"/>
    <w:rsid w:val="005C43E8"/>
    <w:rsid w:val="005C595A"/>
    <w:rsid w:val="005D07D0"/>
    <w:rsid w:val="005D2CFD"/>
    <w:rsid w:val="005D2D77"/>
    <w:rsid w:val="005D3D17"/>
    <w:rsid w:val="005D3D8D"/>
    <w:rsid w:val="005D49B6"/>
    <w:rsid w:val="005D675E"/>
    <w:rsid w:val="005D72A6"/>
    <w:rsid w:val="005D7CCC"/>
    <w:rsid w:val="005E0016"/>
    <w:rsid w:val="005E08CE"/>
    <w:rsid w:val="005E105A"/>
    <w:rsid w:val="005E2571"/>
    <w:rsid w:val="005E2F6C"/>
    <w:rsid w:val="005E4D32"/>
    <w:rsid w:val="005E5647"/>
    <w:rsid w:val="005E5DD4"/>
    <w:rsid w:val="005E5E97"/>
    <w:rsid w:val="005E797A"/>
    <w:rsid w:val="005F1304"/>
    <w:rsid w:val="005F2134"/>
    <w:rsid w:val="005F2CB0"/>
    <w:rsid w:val="005F2D17"/>
    <w:rsid w:val="005F38C2"/>
    <w:rsid w:val="005F3A2B"/>
    <w:rsid w:val="005F6E8F"/>
    <w:rsid w:val="0060024E"/>
    <w:rsid w:val="006012EC"/>
    <w:rsid w:val="00601F24"/>
    <w:rsid w:val="00604181"/>
    <w:rsid w:val="00604E95"/>
    <w:rsid w:val="006062E1"/>
    <w:rsid w:val="00606530"/>
    <w:rsid w:val="00611F08"/>
    <w:rsid w:val="0061247B"/>
    <w:rsid w:val="00612C03"/>
    <w:rsid w:val="00613651"/>
    <w:rsid w:val="00615D70"/>
    <w:rsid w:val="006171F0"/>
    <w:rsid w:val="006200EF"/>
    <w:rsid w:val="006201B2"/>
    <w:rsid w:val="00621B7B"/>
    <w:rsid w:val="00621C27"/>
    <w:rsid w:val="0062277A"/>
    <w:rsid w:val="0062321B"/>
    <w:rsid w:val="00625374"/>
    <w:rsid w:val="00625C81"/>
    <w:rsid w:val="00625DF7"/>
    <w:rsid w:val="00626410"/>
    <w:rsid w:val="006278A3"/>
    <w:rsid w:val="00627E8C"/>
    <w:rsid w:val="006301CB"/>
    <w:rsid w:val="00630D42"/>
    <w:rsid w:val="00631144"/>
    <w:rsid w:val="00634302"/>
    <w:rsid w:val="00634379"/>
    <w:rsid w:val="00636173"/>
    <w:rsid w:val="00637B0B"/>
    <w:rsid w:val="00640F1D"/>
    <w:rsid w:val="0064214B"/>
    <w:rsid w:val="0064277D"/>
    <w:rsid w:val="00646D6C"/>
    <w:rsid w:val="00647C68"/>
    <w:rsid w:val="00650DC0"/>
    <w:rsid w:val="00651CF2"/>
    <w:rsid w:val="006529A8"/>
    <w:rsid w:val="006542F9"/>
    <w:rsid w:val="0065475B"/>
    <w:rsid w:val="00654DCC"/>
    <w:rsid w:val="00655620"/>
    <w:rsid w:val="00655756"/>
    <w:rsid w:val="00655AF0"/>
    <w:rsid w:val="006606EF"/>
    <w:rsid w:val="00660E8B"/>
    <w:rsid w:val="006629CD"/>
    <w:rsid w:val="006645BF"/>
    <w:rsid w:val="00665046"/>
    <w:rsid w:val="006660DD"/>
    <w:rsid w:val="00667E84"/>
    <w:rsid w:val="00672088"/>
    <w:rsid w:val="00672C8C"/>
    <w:rsid w:val="00672D05"/>
    <w:rsid w:val="00673212"/>
    <w:rsid w:val="0067693B"/>
    <w:rsid w:val="00676FFE"/>
    <w:rsid w:val="00677927"/>
    <w:rsid w:val="00677F5D"/>
    <w:rsid w:val="00680648"/>
    <w:rsid w:val="00680882"/>
    <w:rsid w:val="00680FF2"/>
    <w:rsid w:val="0068126C"/>
    <w:rsid w:val="00682883"/>
    <w:rsid w:val="006831CB"/>
    <w:rsid w:val="00683FB2"/>
    <w:rsid w:val="0068493A"/>
    <w:rsid w:val="00684E4B"/>
    <w:rsid w:val="00684EA8"/>
    <w:rsid w:val="006858A3"/>
    <w:rsid w:val="00685DF4"/>
    <w:rsid w:val="00690A19"/>
    <w:rsid w:val="00691539"/>
    <w:rsid w:val="006921D9"/>
    <w:rsid w:val="0069288E"/>
    <w:rsid w:val="00693AF2"/>
    <w:rsid w:val="00694981"/>
    <w:rsid w:val="0069552B"/>
    <w:rsid w:val="006958E9"/>
    <w:rsid w:val="00695AE9"/>
    <w:rsid w:val="00697A1C"/>
    <w:rsid w:val="006A02FF"/>
    <w:rsid w:val="006A07E4"/>
    <w:rsid w:val="006A0A6C"/>
    <w:rsid w:val="006A1CA9"/>
    <w:rsid w:val="006A419C"/>
    <w:rsid w:val="006A51C7"/>
    <w:rsid w:val="006A5510"/>
    <w:rsid w:val="006A5598"/>
    <w:rsid w:val="006A5F8B"/>
    <w:rsid w:val="006A688A"/>
    <w:rsid w:val="006A6CC7"/>
    <w:rsid w:val="006A7482"/>
    <w:rsid w:val="006A77B6"/>
    <w:rsid w:val="006B0332"/>
    <w:rsid w:val="006B055B"/>
    <w:rsid w:val="006B0E4A"/>
    <w:rsid w:val="006B1A11"/>
    <w:rsid w:val="006B1EF1"/>
    <w:rsid w:val="006B2C8A"/>
    <w:rsid w:val="006B34AE"/>
    <w:rsid w:val="006B3686"/>
    <w:rsid w:val="006B3AF9"/>
    <w:rsid w:val="006B4184"/>
    <w:rsid w:val="006B5BA1"/>
    <w:rsid w:val="006B5FF0"/>
    <w:rsid w:val="006B6087"/>
    <w:rsid w:val="006C0053"/>
    <w:rsid w:val="006C011C"/>
    <w:rsid w:val="006C1B50"/>
    <w:rsid w:val="006C2CED"/>
    <w:rsid w:val="006C34C1"/>
    <w:rsid w:val="006C57C8"/>
    <w:rsid w:val="006C5D0D"/>
    <w:rsid w:val="006C5F79"/>
    <w:rsid w:val="006D080B"/>
    <w:rsid w:val="006D0985"/>
    <w:rsid w:val="006D1336"/>
    <w:rsid w:val="006D315B"/>
    <w:rsid w:val="006D320C"/>
    <w:rsid w:val="006D3246"/>
    <w:rsid w:val="006D36AE"/>
    <w:rsid w:val="006D3ACF"/>
    <w:rsid w:val="006D4804"/>
    <w:rsid w:val="006D4A5A"/>
    <w:rsid w:val="006E0420"/>
    <w:rsid w:val="006E07CA"/>
    <w:rsid w:val="006E0C76"/>
    <w:rsid w:val="006E15C1"/>
    <w:rsid w:val="006E24E5"/>
    <w:rsid w:val="006E30D5"/>
    <w:rsid w:val="006E3BD5"/>
    <w:rsid w:val="006E6074"/>
    <w:rsid w:val="006E7032"/>
    <w:rsid w:val="006E70B4"/>
    <w:rsid w:val="006E7974"/>
    <w:rsid w:val="006F1C97"/>
    <w:rsid w:val="006F22ED"/>
    <w:rsid w:val="006F2FA0"/>
    <w:rsid w:val="006F55F2"/>
    <w:rsid w:val="0070171D"/>
    <w:rsid w:val="007019C7"/>
    <w:rsid w:val="00702F0F"/>
    <w:rsid w:val="007032DB"/>
    <w:rsid w:val="007040B4"/>
    <w:rsid w:val="00705031"/>
    <w:rsid w:val="007077E6"/>
    <w:rsid w:val="0071017F"/>
    <w:rsid w:val="00712263"/>
    <w:rsid w:val="00712422"/>
    <w:rsid w:val="00712A0F"/>
    <w:rsid w:val="00713177"/>
    <w:rsid w:val="0071388C"/>
    <w:rsid w:val="00713C84"/>
    <w:rsid w:val="00713F39"/>
    <w:rsid w:val="0071443B"/>
    <w:rsid w:val="00714FFD"/>
    <w:rsid w:val="007150D9"/>
    <w:rsid w:val="007157FF"/>
    <w:rsid w:val="00715B24"/>
    <w:rsid w:val="00720A6E"/>
    <w:rsid w:val="00721365"/>
    <w:rsid w:val="0072164D"/>
    <w:rsid w:val="00721F2B"/>
    <w:rsid w:val="007229E4"/>
    <w:rsid w:val="00725715"/>
    <w:rsid w:val="007303BB"/>
    <w:rsid w:val="00732197"/>
    <w:rsid w:val="00734103"/>
    <w:rsid w:val="00734265"/>
    <w:rsid w:val="0073444E"/>
    <w:rsid w:val="00734EBC"/>
    <w:rsid w:val="00736DBF"/>
    <w:rsid w:val="007452DE"/>
    <w:rsid w:val="007460DF"/>
    <w:rsid w:val="00750271"/>
    <w:rsid w:val="00751E65"/>
    <w:rsid w:val="00751EF1"/>
    <w:rsid w:val="00751F88"/>
    <w:rsid w:val="00753192"/>
    <w:rsid w:val="0075424E"/>
    <w:rsid w:val="00755D79"/>
    <w:rsid w:val="0075704D"/>
    <w:rsid w:val="00757CB0"/>
    <w:rsid w:val="007606E2"/>
    <w:rsid w:val="007610A2"/>
    <w:rsid w:val="007616F8"/>
    <w:rsid w:val="007622EB"/>
    <w:rsid w:val="00762B28"/>
    <w:rsid w:val="00763ED1"/>
    <w:rsid w:val="00764B18"/>
    <w:rsid w:val="00765AA3"/>
    <w:rsid w:val="00767E5B"/>
    <w:rsid w:val="00767EFE"/>
    <w:rsid w:val="007703E5"/>
    <w:rsid w:val="00770978"/>
    <w:rsid w:val="00770EA7"/>
    <w:rsid w:val="0077125D"/>
    <w:rsid w:val="007713B4"/>
    <w:rsid w:val="00771AF4"/>
    <w:rsid w:val="0077217C"/>
    <w:rsid w:val="007725E9"/>
    <w:rsid w:val="00772D2E"/>
    <w:rsid w:val="00773827"/>
    <w:rsid w:val="0077427D"/>
    <w:rsid w:val="00777ED9"/>
    <w:rsid w:val="007810B9"/>
    <w:rsid w:val="00781F77"/>
    <w:rsid w:val="00786576"/>
    <w:rsid w:val="00786ED3"/>
    <w:rsid w:val="007876CE"/>
    <w:rsid w:val="00790DB0"/>
    <w:rsid w:val="00792575"/>
    <w:rsid w:val="0079450B"/>
    <w:rsid w:val="00795165"/>
    <w:rsid w:val="007956B4"/>
    <w:rsid w:val="00795CE0"/>
    <w:rsid w:val="00796C20"/>
    <w:rsid w:val="007A0EEA"/>
    <w:rsid w:val="007A1A53"/>
    <w:rsid w:val="007A1BD0"/>
    <w:rsid w:val="007A28ED"/>
    <w:rsid w:val="007A46CC"/>
    <w:rsid w:val="007A48FA"/>
    <w:rsid w:val="007A4DFF"/>
    <w:rsid w:val="007A52B9"/>
    <w:rsid w:val="007A5BD3"/>
    <w:rsid w:val="007A5CBE"/>
    <w:rsid w:val="007A62DD"/>
    <w:rsid w:val="007A6654"/>
    <w:rsid w:val="007A7EC5"/>
    <w:rsid w:val="007B0FAA"/>
    <w:rsid w:val="007B1430"/>
    <w:rsid w:val="007B195B"/>
    <w:rsid w:val="007B261E"/>
    <w:rsid w:val="007B4B54"/>
    <w:rsid w:val="007B5149"/>
    <w:rsid w:val="007B5420"/>
    <w:rsid w:val="007B64B2"/>
    <w:rsid w:val="007C1FBE"/>
    <w:rsid w:val="007C2343"/>
    <w:rsid w:val="007C3340"/>
    <w:rsid w:val="007C3F57"/>
    <w:rsid w:val="007C4E02"/>
    <w:rsid w:val="007C5193"/>
    <w:rsid w:val="007C51AA"/>
    <w:rsid w:val="007C6409"/>
    <w:rsid w:val="007C7F5D"/>
    <w:rsid w:val="007D0297"/>
    <w:rsid w:val="007D0733"/>
    <w:rsid w:val="007D0853"/>
    <w:rsid w:val="007D0B2B"/>
    <w:rsid w:val="007D0B5B"/>
    <w:rsid w:val="007D151A"/>
    <w:rsid w:val="007D1F88"/>
    <w:rsid w:val="007D2D3B"/>
    <w:rsid w:val="007D339B"/>
    <w:rsid w:val="007D42C0"/>
    <w:rsid w:val="007D5A1F"/>
    <w:rsid w:val="007D5E8F"/>
    <w:rsid w:val="007D6822"/>
    <w:rsid w:val="007D6E76"/>
    <w:rsid w:val="007D7A39"/>
    <w:rsid w:val="007D7EE0"/>
    <w:rsid w:val="007E0DFD"/>
    <w:rsid w:val="007E0F25"/>
    <w:rsid w:val="007E3E2F"/>
    <w:rsid w:val="007E47D7"/>
    <w:rsid w:val="007E4E1D"/>
    <w:rsid w:val="007E68D1"/>
    <w:rsid w:val="007F0F7F"/>
    <w:rsid w:val="007F1873"/>
    <w:rsid w:val="007F1C67"/>
    <w:rsid w:val="007F2852"/>
    <w:rsid w:val="007F2BFC"/>
    <w:rsid w:val="007F3394"/>
    <w:rsid w:val="007F3BD8"/>
    <w:rsid w:val="007F3BF2"/>
    <w:rsid w:val="007F4260"/>
    <w:rsid w:val="007F5E08"/>
    <w:rsid w:val="007F6BF9"/>
    <w:rsid w:val="007F6DF9"/>
    <w:rsid w:val="00801F9F"/>
    <w:rsid w:val="00802065"/>
    <w:rsid w:val="00803B64"/>
    <w:rsid w:val="008055A3"/>
    <w:rsid w:val="008077B2"/>
    <w:rsid w:val="00812E78"/>
    <w:rsid w:val="0081305E"/>
    <w:rsid w:val="00813A6F"/>
    <w:rsid w:val="0081404D"/>
    <w:rsid w:val="00815589"/>
    <w:rsid w:val="00816AA6"/>
    <w:rsid w:val="00816F86"/>
    <w:rsid w:val="00816F9E"/>
    <w:rsid w:val="00817C56"/>
    <w:rsid w:val="00817DB2"/>
    <w:rsid w:val="00820F92"/>
    <w:rsid w:val="00821C1C"/>
    <w:rsid w:val="00822342"/>
    <w:rsid w:val="00822A9A"/>
    <w:rsid w:val="00822B5C"/>
    <w:rsid w:val="008230BC"/>
    <w:rsid w:val="008252EF"/>
    <w:rsid w:val="0082588C"/>
    <w:rsid w:val="00825E25"/>
    <w:rsid w:val="00831127"/>
    <w:rsid w:val="00831CF6"/>
    <w:rsid w:val="0083250B"/>
    <w:rsid w:val="00833AC6"/>
    <w:rsid w:val="00836003"/>
    <w:rsid w:val="0083672A"/>
    <w:rsid w:val="00836754"/>
    <w:rsid w:val="00836844"/>
    <w:rsid w:val="00836C8D"/>
    <w:rsid w:val="00836CB9"/>
    <w:rsid w:val="00836EA2"/>
    <w:rsid w:val="0083735A"/>
    <w:rsid w:val="00837B6E"/>
    <w:rsid w:val="00841A87"/>
    <w:rsid w:val="00841F3C"/>
    <w:rsid w:val="00845CC0"/>
    <w:rsid w:val="00846C6E"/>
    <w:rsid w:val="00847C7D"/>
    <w:rsid w:val="0085108F"/>
    <w:rsid w:val="008510EE"/>
    <w:rsid w:val="008511AA"/>
    <w:rsid w:val="00851302"/>
    <w:rsid w:val="00851915"/>
    <w:rsid w:val="008523E3"/>
    <w:rsid w:val="00852699"/>
    <w:rsid w:val="00854609"/>
    <w:rsid w:val="00854EC7"/>
    <w:rsid w:val="008551BF"/>
    <w:rsid w:val="00855322"/>
    <w:rsid w:val="00855791"/>
    <w:rsid w:val="0085608F"/>
    <w:rsid w:val="00856BBF"/>
    <w:rsid w:val="00856F8F"/>
    <w:rsid w:val="008572C7"/>
    <w:rsid w:val="00857B2E"/>
    <w:rsid w:val="00857E89"/>
    <w:rsid w:val="0086031B"/>
    <w:rsid w:val="008603E7"/>
    <w:rsid w:val="00860A3E"/>
    <w:rsid w:val="0086155D"/>
    <w:rsid w:val="00861E20"/>
    <w:rsid w:val="00862C6A"/>
    <w:rsid w:val="00862C6E"/>
    <w:rsid w:val="0086325A"/>
    <w:rsid w:val="00863EA4"/>
    <w:rsid w:val="008646B0"/>
    <w:rsid w:val="008656AF"/>
    <w:rsid w:val="00865830"/>
    <w:rsid w:val="00865921"/>
    <w:rsid w:val="00866C00"/>
    <w:rsid w:val="00866DA9"/>
    <w:rsid w:val="008674E8"/>
    <w:rsid w:val="008702D2"/>
    <w:rsid w:val="00873EDE"/>
    <w:rsid w:val="0087484F"/>
    <w:rsid w:val="0087597B"/>
    <w:rsid w:val="008773E7"/>
    <w:rsid w:val="00877ED3"/>
    <w:rsid w:val="00881BBB"/>
    <w:rsid w:val="00887A01"/>
    <w:rsid w:val="00887E59"/>
    <w:rsid w:val="00891275"/>
    <w:rsid w:val="00892645"/>
    <w:rsid w:val="0089274C"/>
    <w:rsid w:val="0089464A"/>
    <w:rsid w:val="00895BDE"/>
    <w:rsid w:val="0089772B"/>
    <w:rsid w:val="008A03AC"/>
    <w:rsid w:val="008A0A41"/>
    <w:rsid w:val="008A5E41"/>
    <w:rsid w:val="008A7113"/>
    <w:rsid w:val="008A769B"/>
    <w:rsid w:val="008B00D0"/>
    <w:rsid w:val="008B0770"/>
    <w:rsid w:val="008B1292"/>
    <w:rsid w:val="008B1B7C"/>
    <w:rsid w:val="008B22A3"/>
    <w:rsid w:val="008B3439"/>
    <w:rsid w:val="008B4BA0"/>
    <w:rsid w:val="008B4E4D"/>
    <w:rsid w:val="008B68C6"/>
    <w:rsid w:val="008C29BC"/>
    <w:rsid w:val="008C3466"/>
    <w:rsid w:val="008C520B"/>
    <w:rsid w:val="008C72E1"/>
    <w:rsid w:val="008D05F0"/>
    <w:rsid w:val="008D0B8F"/>
    <w:rsid w:val="008D2D88"/>
    <w:rsid w:val="008D5358"/>
    <w:rsid w:val="008D5A18"/>
    <w:rsid w:val="008D5B3D"/>
    <w:rsid w:val="008D637C"/>
    <w:rsid w:val="008D6CBB"/>
    <w:rsid w:val="008D6FBA"/>
    <w:rsid w:val="008D76C9"/>
    <w:rsid w:val="008D7B1B"/>
    <w:rsid w:val="008D7B7D"/>
    <w:rsid w:val="008E0963"/>
    <w:rsid w:val="008E0A59"/>
    <w:rsid w:val="008E20F5"/>
    <w:rsid w:val="008E27F5"/>
    <w:rsid w:val="008E2BE7"/>
    <w:rsid w:val="008E2C8B"/>
    <w:rsid w:val="008E4027"/>
    <w:rsid w:val="008E4856"/>
    <w:rsid w:val="008E5F89"/>
    <w:rsid w:val="008E6585"/>
    <w:rsid w:val="008E6669"/>
    <w:rsid w:val="008E6E9B"/>
    <w:rsid w:val="008E70A6"/>
    <w:rsid w:val="008E72CB"/>
    <w:rsid w:val="008F0198"/>
    <w:rsid w:val="008F03C2"/>
    <w:rsid w:val="008F1634"/>
    <w:rsid w:val="008F2054"/>
    <w:rsid w:val="008F333F"/>
    <w:rsid w:val="008F4082"/>
    <w:rsid w:val="008F6A00"/>
    <w:rsid w:val="008F79C2"/>
    <w:rsid w:val="009010CC"/>
    <w:rsid w:val="009029A4"/>
    <w:rsid w:val="00902F69"/>
    <w:rsid w:val="00902FF7"/>
    <w:rsid w:val="0090449D"/>
    <w:rsid w:val="00904720"/>
    <w:rsid w:val="0090567F"/>
    <w:rsid w:val="009064DD"/>
    <w:rsid w:val="00906C4D"/>
    <w:rsid w:val="009123EA"/>
    <w:rsid w:val="00914247"/>
    <w:rsid w:val="00914293"/>
    <w:rsid w:val="00914E98"/>
    <w:rsid w:val="00916C1C"/>
    <w:rsid w:val="00921BBF"/>
    <w:rsid w:val="00923972"/>
    <w:rsid w:val="00924208"/>
    <w:rsid w:val="00924B48"/>
    <w:rsid w:val="009261A5"/>
    <w:rsid w:val="00927882"/>
    <w:rsid w:val="009306A1"/>
    <w:rsid w:val="00930AF3"/>
    <w:rsid w:val="00931B2C"/>
    <w:rsid w:val="00932550"/>
    <w:rsid w:val="00932B61"/>
    <w:rsid w:val="009330F0"/>
    <w:rsid w:val="00936E90"/>
    <w:rsid w:val="00937353"/>
    <w:rsid w:val="00941BFA"/>
    <w:rsid w:val="009423CE"/>
    <w:rsid w:val="00942654"/>
    <w:rsid w:val="009428D2"/>
    <w:rsid w:val="00943632"/>
    <w:rsid w:val="00945214"/>
    <w:rsid w:val="00945E0B"/>
    <w:rsid w:val="009473F8"/>
    <w:rsid w:val="00947664"/>
    <w:rsid w:val="00947B35"/>
    <w:rsid w:val="00947DA3"/>
    <w:rsid w:val="00951E5B"/>
    <w:rsid w:val="0095204D"/>
    <w:rsid w:val="00952FB4"/>
    <w:rsid w:val="00953401"/>
    <w:rsid w:val="009537BC"/>
    <w:rsid w:val="00954008"/>
    <w:rsid w:val="009547EA"/>
    <w:rsid w:val="00954E13"/>
    <w:rsid w:val="009565B9"/>
    <w:rsid w:val="00962C8C"/>
    <w:rsid w:val="00963491"/>
    <w:rsid w:val="009646A9"/>
    <w:rsid w:val="00965DD7"/>
    <w:rsid w:val="00965F94"/>
    <w:rsid w:val="00967D5C"/>
    <w:rsid w:val="009700D3"/>
    <w:rsid w:val="00971DAB"/>
    <w:rsid w:val="0097248C"/>
    <w:rsid w:val="00976EB7"/>
    <w:rsid w:val="00980386"/>
    <w:rsid w:val="00984D01"/>
    <w:rsid w:val="0098762C"/>
    <w:rsid w:val="0099044E"/>
    <w:rsid w:val="00990A88"/>
    <w:rsid w:val="00992294"/>
    <w:rsid w:val="00992631"/>
    <w:rsid w:val="00993E5A"/>
    <w:rsid w:val="00995185"/>
    <w:rsid w:val="00995B1F"/>
    <w:rsid w:val="00996771"/>
    <w:rsid w:val="00996ABD"/>
    <w:rsid w:val="00996CDA"/>
    <w:rsid w:val="00997E7B"/>
    <w:rsid w:val="009A0AF4"/>
    <w:rsid w:val="009A228F"/>
    <w:rsid w:val="009A22C0"/>
    <w:rsid w:val="009A2421"/>
    <w:rsid w:val="009A24EE"/>
    <w:rsid w:val="009A46BB"/>
    <w:rsid w:val="009A49A7"/>
    <w:rsid w:val="009A509A"/>
    <w:rsid w:val="009A510E"/>
    <w:rsid w:val="009A5516"/>
    <w:rsid w:val="009A58FF"/>
    <w:rsid w:val="009A6778"/>
    <w:rsid w:val="009A7A63"/>
    <w:rsid w:val="009B01C6"/>
    <w:rsid w:val="009B088F"/>
    <w:rsid w:val="009B0C03"/>
    <w:rsid w:val="009B2683"/>
    <w:rsid w:val="009B2F73"/>
    <w:rsid w:val="009B46EC"/>
    <w:rsid w:val="009B4FFB"/>
    <w:rsid w:val="009B583E"/>
    <w:rsid w:val="009B58BC"/>
    <w:rsid w:val="009B59D3"/>
    <w:rsid w:val="009B7875"/>
    <w:rsid w:val="009C082D"/>
    <w:rsid w:val="009C2068"/>
    <w:rsid w:val="009C21E5"/>
    <w:rsid w:val="009C343B"/>
    <w:rsid w:val="009C36DC"/>
    <w:rsid w:val="009C4B3C"/>
    <w:rsid w:val="009C4D7D"/>
    <w:rsid w:val="009C6392"/>
    <w:rsid w:val="009C73BB"/>
    <w:rsid w:val="009D002A"/>
    <w:rsid w:val="009D10FD"/>
    <w:rsid w:val="009D1B17"/>
    <w:rsid w:val="009D2BF6"/>
    <w:rsid w:val="009D4D66"/>
    <w:rsid w:val="009D50CE"/>
    <w:rsid w:val="009D5C70"/>
    <w:rsid w:val="009D6530"/>
    <w:rsid w:val="009D6D96"/>
    <w:rsid w:val="009E028F"/>
    <w:rsid w:val="009E0497"/>
    <w:rsid w:val="009E24A5"/>
    <w:rsid w:val="009E3212"/>
    <w:rsid w:val="009E4372"/>
    <w:rsid w:val="009E4E40"/>
    <w:rsid w:val="009E605E"/>
    <w:rsid w:val="009E6563"/>
    <w:rsid w:val="009E6B66"/>
    <w:rsid w:val="009E7C55"/>
    <w:rsid w:val="009F0D38"/>
    <w:rsid w:val="009F13D6"/>
    <w:rsid w:val="009F3194"/>
    <w:rsid w:val="009F34EC"/>
    <w:rsid w:val="009F4CE1"/>
    <w:rsid w:val="009F4EC4"/>
    <w:rsid w:val="009F5097"/>
    <w:rsid w:val="009F53B4"/>
    <w:rsid w:val="009F6998"/>
    <w:rsid w:val="00A01BE5"/>
    <w:rsid w:val="00A01C33"/>
    <w:rsid w:val="00A02F16"/>
    <w:rsid w:val="00A0367A"/>
    <w:rsid w:val="00A03F47"/>
    <w:rsid w:val="00A05706"/>
    <w:rsid w:val="00A05D1C"/>
    <w:rsid w:val="00A0616B"/>
    <w:rsid w:val="00A06BF7"/>
    <w:rsid w:val="00A06F9C"/>
    <w:rsid w:val="00A0736D"/>
    <w:rsid w:val="00A11E1D"/>
    <w:rsid w:val="00A11F27"/>
    <w:rsid w:val="00A120BB"/>
    <w:rsid w:val="00A12CAC"/>
    <w:rsid w:val="00A132DE"/>
    <w:rsid w:val="00A154E0"/>
    <w:rsid w:val="00A15B53"/>
    <w:rsid w:val="00A17A00"/>
    <w:rsid w:val="00A20820"/>
    <w:rsid w:val="00A2158A"/>
    <w:rsid w:val="00A21779"/>
    <w:rsid w:val="00A21AD1"/>
    <w:rsid w:val="00A21DA3"/>
    <w:rsid w:val="00A21E53"/>
    <w:rsid w:val="00A224E1"/>
    <w:rsid w:val="00A22D5F"/>
    <w:rsid w:val="00A23B9F"/>
    <w:rsid w:val="00A23D64"/>
    <w:rsid w:val="00A23D75"/>
    <w:rsid w:val="00A244A1"/>
    <w:rsid w:val="00A24D29"/>
    <w:rsid w:val="00A2513C"/>
    <w:rsid w:val="00A26812"/>
    <w:rsid w:val="00A26ED6"/>
    <w:rsid w:val="00A307B6"/>
    <w:rsid w:val="00A30EA7"/>
    <w:rsid w:val="00A32215"/>
    <w:rsid w:val="00A32E33"/>
    <w:rsid w:val="00A33276"/>
    <w:rsid w:val="00A36434"/>
    <w:rsid w:val="00A37BB4"/>
    <w:rsid w:val="00A37C7C"/>
    <w:rsid w:val="00A37D1C"/>
    <w:rsid w:val="00A4120F"/>
    <w:rsid w:val="00A41413"/>
    <w:rsid w:val="00A414BF"/>
    <w:rsid w:val="00A416EB"/>
    <w:rsid w:val="00A42357"/>
    <w:rsid w:val="00A423A5"/>
    <w:rsid w:val="00A434AB"/>
    <w:rsid w:val="00A43DCB"/>
    <w:rsid w:val="00A4439E"/>
    <w:rsid w:val="00A4560D"/>
    <w:rsid w:val="00A47030"/>
    <w:rsid w:val="00A47C2B"/>
    <w:rsid w:val="00A504AF"/>
    <w:rsid w:val="00A51EA9"/>
    <w:rsid w:val="00A532C7"/>
    <w:rsid w:val="00A53E69"/>
    <w:rsid w:val="00A5499D"/>
    <w:rsid w:val="00A54D70"/>
    <w:rsid w:val="00A54D85"/>
    <w:rsid w:val="00A54DA7"/>
    <w:rsid w:val="00A54EB6"/>
    <w:rsid w:val="00A5582D"/>
    <w:rsid w:val="00A55924"/>
    <w:rsid w:val="00A6112D"/>
    <w:rsid w:val="00A61D9F"/>
    <w:rsid w:val="00A61E78"/>
    <w:rsid w:val="00A62945"/>
    <w:rsid w:val="00A7113B"/>
    <w:rsid w:val="00A71A43"/>
    <w:rsid w:val="00A71F02"/>
    <w:rsid w:val="00A72B9C"/>
    <w:rsid w:val="00A72FF5"/>
    <w:rsid w:val="00A73EDE"/>
    <w:rsid w:val="00A74F86"/>
    <w:rsid w:val="00A756A8"/>
    <w:rsid w:val="00A768A5"/>
    <w:rsid w:val="00A774A7"/>
    <w:rsid w:val="00A77D4C"/>
    <w:rsid w:val="00A807C7"/>
    <w:rsid w:val="00A810C8"/>
    <w:rsid w:val="00A816BE"/>
    <w:rsid w:val="00A82341"/>
    <w:rsid w:val="00A82795"/>
    <w:rsid w:val="00A8377D"/>
    <w:rsid w:val="00A83A4F"/>
    <w:rsid w:val="00A85913"/>
    <w:rsid w:val="00A859E9"/>
    <w:rsid w:val="00A85AAA"/>
    <w:rsid w:val="00A86CE9"/>
    <w:rsid w:val="00A86E45"/>
    <w:rsid w:val="00A92088"/>
    <w:rsid w:val="00A93153"/>
    <w:rsid w:val="00A93C4B"/>
    <w:rsid w:val="00A94EA9"/>
    <w:rsid w:val="00A95BAF"/>
    <w:rsid w:val="00A95D01"/>
    <w:rsid w:val="00A96070"/>
    <w:rsid w:val="00A96CDF"/>
    <w:rsid w:val="00AA0BB9"/>
    <w:rsid w:val="00AA11CA"/>
    <w:rsid w:val="00AA1B3A"/>
    <w:rsid w:val="00AA1BAD"/>
    <w:rsid w:val="00AA2838"/>
    <w:rsid w:val="00AA4647"/>
    <w:rsid w:val="00AA614E"/>
    <w:rsid w:val="00AA7299"/>
    <w:rsid w:val="00AB0AFD"/>
    <w:rsid w:val="00AB1635"/>
    <w:rsid w:val="00AB6E9F"/>
    <w:rsid w:val="00AB7B00"/>
    <w:rsid w:val="00AB7B99"/>
    <w:rsid w:val="00AC176C"/>
    <w:rsid w:val="00AC2404"/>
    <w:rsid w:val="00AC3485"/>
    <w:rsid w:val="00AC5E5B"/>
    <w:rsid w:val="00AC665A"/>
    <w:rsid w:val="00AC6882"/>
    <w:rsid w:val="00AC711A"/>
    <w:rsid w:val="00AC789D"/>
    <w:rsid w:val="00AC7D80"/>
    <w:rsid w:val="00AD0B8C"/>
    <w:rsid w:val="00AD357A"/>
    <w:rsid w:val="00AD3581"/>
    <w:rsid w:val="00AD402F"/>
    <w:rsid w:val="00AD577F"/>
    <w:rsid w:val="00AD6F9B"/>
    <w:rsid w:val="00AE268E"/>
    <w:rsid w:val="00AE2B83"/>
    <w:rsid w:val="00AE2D01"/>
    <w:rsid w:val="00AE2FFA"/>
    <w:rsid w:val="00AE5509"/>
    <w:rsid w:val="00AE56A2"/>
    <w:rsid w:val="00AE5FC6"/>
    <w:rsid w:val="00AE6436"/>
    <w:rsid w:val="00AE72D1"/>
    <w:rsid w:val="00AE757C"/>
    <w:rsid w:val="00AF0A0C"/>
    <w:rsid w:val="00AF1BBA"/>
    <w:rsid w:val="00AF2284"/>
    <w:rsid w:val="00AF3B8B"/>
    <w:rsid w:val="00AF4C70"/>
    <w:rsid w:val="00AF555A"/>
    <w:rsid w:val="00AF602F"/>
    <w:rsid w:val="00AF6774"/>
    <w:rsid w:val="00AF67AD"/>
    <w:rsid w:val="00B00665"/>
    <w:rsid w:val="00B0153F"/>
    <w:rsid w:val="00B0167E"/>
    <w:rsid w:val="00B020F5"/>
    <w:rsid w:val="00B027A2"/>
    <w:rsid w:val="00B0368B"/>
    <w:rsid w:val="00B049A3"/>
    <w:rsid w:val="00B05BC7"/>
    <w:rsid w:val="00B06AE6"/>
    <w:rsid w:val="00B07C23"/>
    <w:rsid w:val="00B10950"/>
    <w:rsid w:val="00B115AB"/>
    <w:rsid w:val="00B12FD8"/>
    <w:rsid w:val="00B13241"/>
    <w:rsid w:val="00B13C88"/>
    <w:rsid w:val="00B13F17"/>
    <w:rsid w:val="00B14354"/>
    <w:rsid w:val="00B15535"/>
    <w:rsid w:val="00B16EE1"/>
    <w:rsid w:val="00B17119"/>
    <w:rsid w:val="00B225D4"/>
    <w:rsid w:val="00B25C9C"/>
    <w:rsid w:val="00B274B9"/>
    <w:rsid w:val="00B306EE"/>
    <w:rsid w:val="00B3111E"/>
    <w:rsid w:val="00B314A6"/>
    <w:rsid w:val="00B3233D"/>
    <w:rsid w:val="00B32425"/>
    <w:rsid w:val="00B3304C"/>
    <w:rsid w:val="00B34025"/>
    <w:rsid w:val="00B348A6"/>
    <w:rsid w:val="00B34BE2"/>
    <w:rsid w:val="00B35261"/>
    <w:rsid w:val="00B35D73"/>
    <w:rsid w:val="00B35DDB"/>
    <w:rsid w:val="00B36D13"/>
    <w:rsid w:val="00B36EC9"/>
    <w:rsid w:val="00B40672"/>
    <w:rsid w:val="00B4098B"/>
    <w:rsid w:val="00B40D68"/>
    <w:rsid w:val="00B42CFA"/>
    <w:rsid w:val="00B445D9"/>
    <w:rsid w:val="00B446B2"/>
    <w:rsid w:val="00B44A3E"/>
    <w:rsid w:val="00B44F23"/>
    <w:rsid w:val="00B460DD"/>
    <w:rsid w:val="00B46497"/>
    <w:rsid w:val="00B46CA4"/>
    <w:rsid w:val="00B475D3"/>
    <w:rsid w:val="00B478FA"/>
    <w:rsid w:val="00B50991"/>
    <w:rsid w:val="00B51729"/>
    <w:rsid w:val="00B51E6C"/>
    <w:rsid w:val="00B53300"/>
    <w:rsid w:val="00B55568"/>
    <w:rsid w:val="00B55F81"/>
    <w:rsid w:val="00B563B5"/>
    <w:rsid w:val="00B5642C"/>
    <w:rsid w:val="00B56907"/>
    <w:rsid w:val="00B578D6"/>
    <w:rsid w:val="00B6033F"/>
    <w:rsid w:val="00B62BB0"/>
    <w:rsid w:val="00B63289"/>
    <w:rsid w:val="00B6433B"/>
    <w:rsid w:val="00B65528"/>
    <w:rsid w:val="00B66ABC"/>
    <w:rsid w:val="00B66C30"/>
    <w:rsid w:val="00B66E99"/>
    <w:rsid w:val="00B66FD3"/>
    <w:rsid w:val="00B6706F"/>
    <w:rsid w:val="00B67A0B"/>
    <w:rsid w:val="00B71253"/>
    <w:rsid w:val="00B71F40"/>
    <w:rsid w:val="00B74049"/>
    <w:rsid w:val="00B74CD9"/>
    <w:rsid w:val="00B755B5"/>
    <w:rsid w:val="00B75D4A"/>
    <w:rsid w:val="00B75EAA"/>
    <w:rsid w:val="00B76716"/>
    <w:rsid w:val="00B77728"/>
    <w:rsid w:val="00B800DC"/>
    <w:rsid w:val="00B807EB"/>
    <w:rsid w:val="00B815BF"/>
    <w:rsid w:val="00B8314B"/>
    <w:rsid w:val="00B838FA"/>
    <w:rsid w:val="00B84200"/>
    <w:rsid w:val="00B84417"/>
    <w:rsid w:val="00B858AD"/>
    <w:rsid w:val="00B870D3"/>
    <w:rsid w:val="00B8737F"/>
    <w:rsid w:val="00B876A1"/>
    <w:rsid w:val="00B90495"/>
    <w:rsid w:val="00B910A2"/>
    <w:rsid w:val="00B93871"/>
    <w:rsid w:val="00B9455B"/>
    <w:rsid w:val="00B94640"/>
    <w:rsid w:val="00B959FC"/>
    <w:rsid w:val="00B97CA3"/>
    <w:rsid w:val="00BA3B3E"/>
    <w:rsid w:val="00BA4E96"/>
    <w:rsid w:val="00BA52A0"/>
    <w:rsid w:val="00BA53C6"/>
    <w:rsid w:val="00BA5CBA"/>
    <w:rsid w:val="00BA5E39"/>
    <w:rsid w:val="00BA6067"/>
    <w:rsid w:val="00BA63EE"/>
    <w:rsid w:val="00BA6FE1"/>
    <w:rsid w:val="00BA7E12"/>
    <w:rsid w:val="00BB2C72"/>
    <w:rsid w:val="00BB36CC"/>
    <w:rsid w:val="00BB4701"/>
    <w:rsid w:val="00BB4CFD"/>
    <w:rsid w:val="00BB7489"/>
    <w:rsid w:val="00BB76DF"/>
    <w:rsid w:val="00BC01E8"/>
    <w:rsid w:val="00BC13BE"/>
    <w:rsid w:val="00BC595E"/>
    <w:rsid w:val="00BC72F1"/>
    <w:rsid w:val="00BD19B2"/>
    <w:rsid w:val="00BD1DED"/>
    <w:rsid w:val="00BD2D20"/>
    <w:rsid w:val="00BD329F"/>
    <w:rsid w:val="00BD35E4"/>
    <w:rsid w:val="00BD4A3D"/>
    <w:rsid w:val="00BD7AB3"/>
    <w:rsid w:val="00BD7EE4"/>
    <w:rsid w:val="00BE0959"/>
    <w:rsid w:val="00BE0B2C"/>
    <w:rsid w:val="00BE162D"/>
    <w:rsid w:val="00BE3831"/>
    <w:rsid w:val="00BE42F5"/>
    <w:rsid w:val="00BE5C97"/>
    <w:rsid w:val="00BE6D02"/>
    <w:rsid w:val="00BE7C72"/>
    <w:rsid w:val="00BF02B5"/>
    <w:rsid w:val="00BF07A7"/>
    <w:rsid w:val="00BF1373"/>
    <w:rsid w:val="00BF22D4"/>
    <w:rsid w:val="00BF260C"/>
    <w:rsid w:val="00BF286F"/>
    <w:rsid w:val="00BF2906"/>
    <w:rsid w:val="00BF410F"/>
    <w:rsid w:val="00BF453B"/>
    <w:rsid w:val="00BF4CFD"/>
    <w:rsid w:val="00BF4E6D"/>
    <w:rsid w:val="00BF62D3"/>
    <w:rsid w:val="00BF6BC3"/>
    <w:rsid w:val="00C0095E"/>
    <w:rsid w:val="00C00A46"/>
    <w:rsid w:val="00C00F06"/>
    <w:rsid w:val="00C016E6"/>
    <w:rsid w:val="00C01A56"/>
    <w:rsid w:val="00C020C6"/>
    <w:rsid w:val="00C023F4"/>
    <w:rsid w:val="00C041E2"/>
    <w:rsid w:val="00C048A2"/>
    <w:rsid w:val="00C04AB1"/>
    <w:rsid w:val="00C0525E"/>
    <w:rsid w:val="00C05718"/>
    <w:rsid w:val="00C05A8B"/>
    <w:rsid w:val="00C075F9"/>
    <w:rsid w:val="00C07B9B"/>
    <w:rsid w:val="00C100A0"/>
    <w:rsid w:val="00C10AE8"/>
    <w:rsid w:val="00C11177"/>
    <w:rsid w:val="00C11F7D"/>
    <w:rsid w:val="00C1482A"/>
    <w:rsid w:val="00C14A87"/>
    <w:rsid w:val="00C16AA5"/>
    <w:rsid w:val="00C16B80"/>
    <w:rsid w:val="00C171B3"/>
    <w:rsid w:val="00C17B32"/>
    <w:rsid w:val="00C20220"/>
    <w:rsid w:val="00C206D0"/>
    <w:rsid w:val="00C20A23"/>
    <w:rsid w:val="00C20EFC"/>
    <w:rsid w:val="00C20F1C"/>
    <w:rsid w:val="00C2145D"/>
    <w:rsid w:val="00C227DB"/>
    <w:rsid w:val="00C23236"/>
    <w:rsid w:val="00C233CE"/>
    <w:rsid w:val="00C23606"/>
    <w:rsid w:val="00C23734"/>
    <w:rsid w:val="00C23742"/>
    <w:rsid w:val="00C30CAB"/>
    <w:rsid w:val="00C30FD7"/>
    <w:rsid w:val="00C312E0"/>
    <w:rsid w:val="00C3143E"/>
    <w:rsid w:val="00C32D94"/>
    <w:rsid w:val="00C32E2E"/>
    <w:rsid w:val="00C331D8"/>
    <w:rsid w:val="00C33461"/>
    <w:rsid w:val="00C3370D"/>
    <w:rsid w:val="00C33A1D"/>
    <w:rsid w:val="00C33B22"/>
    <w:rsid w:val="00C341CA"/>
    <w:rsid w:val="00C341EB"/>
    <w:rsid w:val="00C34CD3"/>
    <w:rsid w:val="00C351BB"/>
    <w:rsid w:val="00C3529B"/>
    <w:rsid w:val="00C371B4"/>
    <w:rsid w:val="00C40B37"/>
    <w:rsid w:val="00C42442"/>
    <w:rsid w:val="00C42AAE"/>
    <w:rsid w:val="00C434AB"/>
    <w:rsid w:val="00C435B5"/>
    <w:rsid w:val="00C44C3A"/>
    <w:rsid w:val="00C458C8"/>
    <w:rsid w:val="00C4627B"/>
    <w:rsid w:val="00C4632C"/>
    <w:rsid w:val="00C51380"/>
    <w:rsid w:val="00C51A67"/>
    <w:rsid w:val="00C52453"/>
    <w:rsid w:val="00C537EB"/>
    <w:rsid w:val="00C53895"/>
    <w:rsid w:val="00C541A8"/>
    <w:rsid w:val="00C54776"/>
    <w:rsid w:val="00C54A84"/>
    <w:rsid w:val="00C555B8"/>
    <w:rsid w:val="00C55A03"/>
    <w:rsid w:val="00C560E6"/>
    <w:rsid w:val="00C56298"/>
    <w:rsid w:val="00C6014A"/>
    <w:rsid w:val="00C60472"/>
    <w:rsid w:val="00C60B51"/>
    <w:rsid w:val="00C61415"/>
    <w:rsid w:val="00C637C9"/>
    <w:rsid w:val="00C653DF"/>
    <w:rsid w:val="00C65496"/>
    <w:rsid w:val="00C664C7"/>
    <w:rsid w:val="00C67075"/>
    <w:rsid w:val="00C71A12"/>
    <w:rsid w:val="00C7275A"/>
    <w:rsid w:val="00C75C59"/>
    <w:rsid w:val="00C767B5"/>
    <w:rsid w:val="00C76F19"/>
    <w:rsid w:val="00C772E1"/>
    <w:rsid w:val="00C81102"/>
    <w:rsid w:val="00C81158"/>
    <w:rsid w:val="00C82FF4"/>
    <w:rsid w:val="00C832C9"/>
    <w:rsid w:val="00C840D6"/>
    <w:rsid w:val="00C871DB"/>
    <w:rsid w:val="00C8721F"/>
    <w:rsid w:val="00C91688"/>
    <w:rsid w:val="00C933AF"/>
    <w:rsid w:val="00C933E7"/>
    <w:rsid w:val="00C935DE"/>
    <w:rsid w:val="00C93A35"/>
    <w:rsid w:val="00C9458A"/>
    <w:rsid w:val="00C95761"/>
    <w:rsid w:val="00C974C5"/>
    <w:rsid w:val="00CA1079"/>
    <w:rsid w:val="00CA114D"/>
    <w:rsid w:val="00CA30CB"/>
    <w:rsid w:val="00CA3F9E"/>
    <w:rsid w:val="00CA3FEC"/>
    <w:rsid w:val="00CA440A"/>
    <w:rsid w:val="00CA500A"/>
    <w:rsid w:val="00CA5AF7"/>
    <w:rsid w:val="00CA5CEA"/>
    <w:rsid w:val="00CA7C44"/>
    <w:rsid w:val="00CB187A"/>
    <w:rsid w:val="00CB1EB8"/>
    <w:rsid w:val="00CB4724"/>
    <w:rsid w:val="00CB48FC"/>
    <w:rsid w:val="00CB5646"/>
    <w:rsid w:val="00CB6AAF"/>
    <w:rsid w:val="00CC0CF1"/>
    <w:rsid w:val="00CC0D68"/>
    <w:rsid w:val="00CC1CC8"/>
    <w:rsid w:val="00CC211B"/>
    <w:rsid w:val="00CC2E6A"/>
    <w:rsid w:val="00CC369B"/>
    <w:rsid w:val="00CC3AB7"/>
    <w:rsid w:val="00CC44A7"/>
    <w:rsid w:val="00CC480C"/>
    <w:rsid w:val="00CC5AB5"/>
    <w:rsid w:val="00CC6E4B"/>
    <w:rsid w:val="00CD0BBB"/>
    <w:rsid w:val="00CD0F51"/>
    <w:rsid w:val="00CD10EE"/>
    <w:rsid w:val="00CD135B"/>
    <w:rsid w:val="00CD178C"/>
    <w:rsid w:val="00CD2A40"/>
    <w:rsid w:val="00CD2DDA"/>
    <w:rsid w:val="00CD3232"/>
    <w:rsid w:val="00CD3663"/>
    <w:rsid w:val="00CD3B27"/>
    <w:rsid w:val="00CD4A30"/>
    <w:rsid w:val="00CD6B6C"/>
    <w:rsid w:val="00CE257D"/>
    <w:rsid w:val="00CE28BF"/>
    <w:rsid w:val="00CE4666"/>
    <w:rsid w:val="00CE57AE"/>
    <w:rsid w:val="00CE5DD1"/>
    <w:rsid w:val="00CE6B34"/>
    <w:rsid w:val="00CF014F"/>
    <w:rsid w:val="00CF030C"/>
    <w:rsid w:val="00CF0485"/>
    <w:rsid w:val="00CF2D25"/>
    <w:rsid w:val="00CF37D7"/>
    <w:rsid w:val="00CF461E"/>
    <w:rsid w:val="00CF4890"/>
    <w:rsid w:val="00CF49BC"/>
    <w:rsid w:val="00CF5A84"/>
    <w:rsid w:val="00D00038"/>
    <w:rsid w:val="00D005E6"/>
    <w:rsid w:val="00D012AA"/>
    <w:rsid w:val="00D0196F"/>
    <w:rsid w:val="00D020D4"/>
    <w:rsid w:val="00D046F0"/>
    <w:rsid w:val="00D04B10"/>
    <w:rsid w:val="00D04D5F"/>
    <w:rsid w:val="00D05169"/>
    <w:rsid w:val="00D07710"/>
    <w:rsid w:val="00D07CEE"/>
    <w:rsid w:val="00D07E95"/>
    <w:rsid w:val="00D10DBA"/>
    <w:rsid w:val="00D11BD2"/>
    <w:rsid w:val="00D1225B"/>
    <w:rsid w:val="00D1267C"/>
    <w:rsid w:val="00D12764"/>
    <w:rsid w:val="00D12A27"/>
    <w:rsid w:val="00D142BE"/>
    <w:rsid w:val="00D151AD"/>
    <w:rsid w:val="00D15B20"/>
    <w:rsid w:val="00D15D87"/>
    <w:rsid w:val="00D1604A"/>
    <w:rsid w:val="00D16FC1"/>
    <w:rsid w:val="00D17503"/>
    <w:rsid w:val="00D2073C"/>
    <w:rsid w:val="00D2105D"/>
    <w:rsid w:val="00D21306"/>
    <w:rsid w:val="00D22CCE"/>
    <w:rsid w:val="00D240EC"/>
    <w:rsid w:val="00D244CF"/>
    <w:rsid w:val="00D24870"/>
    <w:rsid w:val="00D249E7"/>
    <w:rsid w:val="00D261AA"/>
    <w:rsid w:val="00D26383"/>
    <w:rsid w:val="00D27784"/>
    <w:rsid w:val="00D27933"/>
    <w:rsid w:val="00D30245"/>
    <w:rsid w:val="00D3060B"/>
    <w:rsid w:val="00D32372"/>
    <w:rsid w:val="00D32B66"/>
    <w:rsid w:val="00D3645A"/>
    <w:rsid w:val="00D36686"/>
    <w:rsid w:val="00D37F33"/>
    <w:rsid w:val="00D40F5F"/>
    <w:rsid w:val="00D41BF4"/>
    <w:rsid w:val="00D4293A"/>
    <w:rsid w:val="00D42B99"/>
    <w:rsid w:val="00D42EAC"/>
    <w:rsid w:val="00D43234"/>
    <w:rsid w:val="00D432A1"/>
    <w:rsid w:val="00D43A3D"/>
    <w:rsid w:val="00D44B11"/>
    <w:rsid w:val="00D44B71"/>
    <w:rsid w:val="00D46BDF"/>
    <w:rsid w:val="00D47F1D"/>
    <w:rsid w:val="00D50E0E"/>
    <w:rsid w:val="00D5240F"/>
    <w:rsid w:val="00D53338"/>
    <w:rsid w:val="00D54DEB"/>
    <w:rsid w:val="00D5566C"/>
    <w:rsid w:val="00D564BA"/>
    <w:rsid w:val="00D56605"/>
    <w:rsid w:val="00D57A36"/>
    <w:rsid w:val="00D60A7F"/>
    <w:rsid w:val="00D60B28"/>
    <w:rsid w:val="00D60CD9"/>
    <w:rsid w:val="00D61EE2"/>
    <w:rsid w:val="00D631D2"/>
    <w:rsid w:val="00D63C46"/>
    <w:rsid w:val="00D64F6F"/>
    <w:rsid w:val="00D655FA"/>
    <w:rsid w:val="00D704C2"/>
    <w:rsid w:val="00D70DA3"/>
    <w:rsid w:val="00D70FE1"/>
    <w:rsid w:val="00D715B9"/>
    <w:rsid w:val="00D71718"/>
    <w:rsid w:val="00D71721"/>
    <w:rsid w:val="00D7181F"/>
    <w:rsid w:val="00D71EE0"/>
    <w:rsid w:val="00D731DA"/>
    <w:rsid w:val="00D73C45"/>
    <w:rsid w:val="00D74844"/>
    <w:rsid w:val="00D74988"/>
    <w:rsid w:val="00D7548B"/>
    <w:rsid w:val="00D75EDD"/>
    <w:rsid w:val="00D76923"/>
    <w:rsid w:val="00D76C64"/>
    <w:rsid w:val="00D801ED"/>
    <w:rsid w:val="00D80636"/>
    <w:rsid w:val="00D80E8A"/>
    <w:rsid w:val="00D81837"/>
    <w:rsid w:val="00D82373"/>
    <w:rsid w:val="00D84C04"/>
    <w:rsid w:val="00D90CD2"/>
    <w:rsid w:val="00D911E3"/>
    <w:rsid w:val="00D91585"/>
    <w:rsid w:val="00D923A9"/>
    <w:rsid w:val="00D93BA9"/>
    <w:rsid w:val="00D93BD1"/>
    <w:rsid w:val="00D94A1D"/>
    <w:rsid w:val="00D961DC"/>
    <w:rsid w:val="00D9671B"/>
    <w:rsid w:val="00D96A4E"/>
    <w:rsid w:val="00D97D50"/>
    <w:rsid w:val="00DA0546"/>
    <w:rsid w:val="00DA0969"/>
    <w:rsid w:val="00DA0A1D"/>
    <w:rsid w:val="00DA3454"/>
    <w:rsid w:val="00DA37CB"/>
    <w:rsid w:val="00DA380F"/>
    <w:rsid w:val="00DA3EB4"/>
    <w:rsid w:val="00DA3F50"/>
    <w:rsid w:val="00DA5259"/>
    <w:rsid w:val="00DA537E"/>
    <w:rsid w:val="00DA546A"/>
    <w:rsid w:val="00DA551F"/>
    <w:rsid w:val="00DA60FC"/>
    <w:rsid w:val="00DA64B9"/>
    <w:rsid w:val="00DA64F0"/>
    <w:rsid w:val="00DA6C23"/>
    <w:rsid w:val="00DA7179"/>
    <w:rsid w:val="00DA7C45"/>
    <w:rsid w:val="00DB16EB"/>
    <w:rsid w:val="00DB205C"/>
    <w:rsid w:val="00DB50C3"/>
    <w:rsid w:val="00DB59B7"/>
    <w:rsid w:val="00DB5A0C"/>
    <w:rsid w:val="00DB65E8"/>
    <w:rsid w:val="00DB7EB6"/>
    <w:rsid w:val="00DC059D"/>
    <w:rsid w:val="00DC0B03"/>
    <w:rsid w:val="00DC11A2"/>
    <w:rsid w:val="00DC1409"/>
    <w:rsid w:val="00DC1BCB"/>
    <w:rsid w:val="00DC20C1"/>
    <w:rsid w:val="00DC24FF"/>
    <w:rsid w:val="00DC2F34"/>
    <w:rsid w:val="00DC3A64"/>
    <w:rsid w:val="00DC46DE"/>
    <w:rsid w:val="00DC59E9"/>
    <w:rsid w:val="00DC5DA9"/>
    <w:rsid w:val="00DC5E83"/>
    <w:rsid w:val="00DC789F"/>
    <w:rsid w:val="00DD02C7"/>
    <w:rsid w:val="00DD08C7"/>
    <w:rsid w:val="00DD176E"/>
    <w:rsid w:val="00DD2F00"/>
    <w:rsid w:val="00DD3850"/>
    <w:rsid w:val="00DD4065"/>
    <w:rsid w:val="00DD4373"/>
    <w:rsid w:val="00DD5AF2"/>
    <w:rsid w:val="00DD6BE0"/>
    <w:rsid w:val="00DE2BC5"/>
    <w:rsid w:val="00DE57A6"/>
    <w:rsid w:val="00DE5B17"/>
    <w:rsid w:val="00DE6063"/>
    <w:rsid w:val="00DE6BFA"/>
    <w:rsid w:val="00DF10DD"/>
    <w:rsid w:val="00DF12BA"/>
    <w:rsid w:val="00DF19DF"/>
    <w:rsid w:val="00DF2683"/>
    <w:rsid w:val="00DF2B37"/>
    <w:rsid w:val="00DF2CC0"/>
    <w:rsid w:val="00DF31AD"/>
    <w:rsid w:val="00DF5902"/>
    <w:rsid w:val="00DF5D6A"/>
    <w:rsid w:val="00E00FD7"/>
    <w:rsid w:val="00E01C7E"/>
    <w:rsid w:val="00E038A8"/>
    <w:rsid w:val="00E03DCF"/>
    <w:rsid w:val="00E06303"/>
    <w:rsid w:val="00E06E3F"/>
    <w:rsid w:val="00E07519"/>
    <w:rsid w:val="00E11176"/>
    <w:rsid w:val="00E11B8C"/>
    <w:rsid w:val="00E131A5"/>
    <w:rsid w:val="00E14821"/>
    <w:rsid w:val="00E15366"/>
    <w:rsid w:val="00E1729C"/>
    <w:rsid w:val="00E17DA1"/>
    <w:rsid w:val="00E215AB"/>
    <w:rsid w:val="00E217B5"/>
    <w:rsid w:val="00E22101"/>
    <w:rsid w:val="00E229F2"/>
    <w:rsid w:val="00E235C7"/>
    <w:rsid w:val="00E24D53"/>
    <w:rsid w:val="00E25222"/>
    <w:rsid w:val="00E27592"/>
    <w:rsid w:val="00E27F4E"/>
    <w:rsid w:val="00E31517"/>
    <w:rsid w:val="00E32274"/>
    <w:rsid w:val="00E32FA6"/>
    <w:rsid w:val="00E3316A"/>
    <w:rsid w:val="00E33BB1"/>
    <w:rsid w:val="00E33BC0"/>
    <w:rsid w:val="00E401F4"/>
    <w:rsid w:val="00E40EEF"/>
    <w:rsid w:val="00E412AC"/>
    <w:rsid w:val="00E42712"/>
    <w:rsid w:val="00E4280C"/>
    <w:rsid w:val="00E43E42"/>
    <w:rsid w:val="00E45F9A"/>
    <w:rsid w:val="00E45FE8"/>
    <w:rsid w:val="00E46C4B"/>
    <w:rsid w:val="00E477EC"/>
    <w:rsid w:val="00E505C2"/>
    <w:rsid w:val="00E5079C"/>
    <w:rsid w:val="00E524E6"/>
    <w:rsid w:val="00E52CC1"/>
    <w:rsid w:val="00E52CFF"/>
    <w:rsid w:val="00E54724"/>
    <w:rsid w:val="00E54820"/>
    <w:rsid w:val="00E56650"/>
    <w:rsid w:val="00E5720B"/>
    <w:rsid w:val="00E5774B"/>
    <w:rsid w:val="00E615D0"/>
    <w:rsid w:val="00E633C0"/>
    <w:rsid w:val="00E637A9"/>
    <w:rsid w:val="00E6476F"/>
    <w:rsid w:val="00E650E2"/>
    <w:rsid w:val="00E6554E"/>
    <w:rsid w:val="00E65B32"/>
    <w:rsid w:val="00E665E2"/>
    <w:rsid w:val="00E66A22"/>
    <w:rsid w:val="00E67F04"/>
    <w:rsid w:val="00E70149"/>
    <w:rsid w:val="00E729E6"/>
    <w:rsid w:val="00E734E7"/>
    <w:rsid w:val="00E738B4"/>
    <w:rsid w:val="00E7396F"/>
    <w:rsid w:val="00E74675"/>
    <w:rsid w:val="00E74722"/>
    <w:rsid w:val="00E7778F"/>
    <w:rsid w:val="00E77943"/>
    <w:rsid w:val="00E80A79"/>
    <w:rsid w:val="00E82309"/>
    <w:rsid w:val="00E8471B"/>
    <w:rsid w:val="00E85243"/>
    <w:rsid w:val="00E8544B"/>
    <w:rsid w:val="00E85458"/>
    <w:rsid w:val="00E8641B"/>
    <w:rsid w:val="00E86895"/>
    <w:rsid w:val="00E9331B"/>
    <w:rsid w:val="00E9471D"/>
    <w:rsid w:val="00E95ADA"/>
    <w:rsid w:val="00E971A3"/>
    <w:rsid w:val="00EA0755"/>
    <w:rsid w:val="00EA1849"/>
    <w:rsid w:val="00EA1AE3"/>
    <w:rsid w:val="00EA2EBE"/>
    <w:rsid w:val="00EA3510"/>
    <w:rsid w:val="00EA62CE"/>
    <w:rsid w:val="00EA63AF"/>
    <w:rsid w:val="00EA643D"/>
    <w:rsid w:val="00EA72E1"/>
    <w:rsid w:val="00EA77E4"/>
    <w:rsid w:val="00EB09DA"/>
    <w:rsid w:val="00EB2FB5"/>
    <w:rsid w:val="00EB3495"/>
    <w:rsid w:val="00EB415F"/>
    <w:rsid w:val="00EB5872"/>
    <w:rsid w:val="00EB5C9F"/>
    <w:rsid w:val="00EB5FEA"/>
    <w:rsid w:val="00EB75CE"/>
    <w:rsid w:val="00EC09E0"/>
    <w:rsid w:val="00EC0A87"/>
    <w:rsid w:val="00EC2148"/>
    <w:rsid w:val="00EC4897"/>
    <w:rsid w:val="00EC55F3"/>
    <w:rsid w:val="00EC5A6B"/>
    <w:rsid w:val="00EC5C64"/>
    <w:rsid w:val="00EC79E7"/>
    <w:rsid w:val="00ED289E"/>
    <w:rsid w:val="00ED3D4A"/>
    <w:rsid w:val="00ED42E2"/>
    <w:rsid w:val="00ED503C"/>
    <w:rsid w:val="00ED57D0"/>
    <w:rsid w:val="00ED6D10"/>
    <w:rsid w:val="00ED6F97"/>
    <w:rsid w:val="00ED7260"/>
    <w:rsid w:val="00EE079C"/>
    <w:rsid w:val="00EE09A0"/>
    <w:rsid w:val="00EE1177"/>
    <w:rsid w:val="00EE12D0"/>
    <w:rsid w:val="00EE1304"/>
    <w:rsid w:val="00EE20B5"/>
    <w:rsid w:val="00EE27FB"/>
    <w:rsid w:val="00EE350E"/>
    <w:rsid w:val="00EE3878"/>
    <w:rsid w:val="00EE3E8F"/>
    <w:rsid w:val="00EE42BB"/>
    <w:rsid w:val="00EE48EE"/>
    <w:rsid w:val="00EE5F8A"/>
    <w:rsid w:val="00EE6A34"/>
    <w:rsid w:val="00EE76E6"/>
    <w:rsid w:val="00EF2A05"/>
    <w:rsid w:val="00EF3564"/>
    <w:rsid w:val="00EF39A6"/>
    <w:rsid w:val="00EF3A04"/>
    <w:rsid w:val="00EF51B5"/>
    <w:rsid w:val="00EF63B4"/>
    <w:rsid w:val="00F0045C"/>
    <w:rsid w:val="00F01A6A"/>
    <w:rsid w:val="00F02C50"/>
    <w:rsid w:val="00F02E8D"/>
    <w:rsid w:val="00F039DE"/>
    <w:rsid w:val="00F041C6"/>
    <w:rsid w:val="00F0548F"/>
    <w:rsid w:val="00F101BF"/>
    <w:rsid w:val="00F10217"/>
    <w:rsid w:val="00F109E1"/>
    <w:rsid w:val="00F10BD6"/>
    <w:rsid w:val="00F11212"/>
    <w:rsid w:val="00F11ECF"/>
    <w:rsid w:val="00F12A84"/>
    <w:rsid w:val="00F14CE5"/>
    <w:rsid w:val="00F14D26"/>
    <w:rsid w:val="00F14E83"/>
    <w:rsid w:val="00F14F83"/>
    <w:rsid w:val="00F15398"/>
    <w:rsid w:val="00F1563B"/>
    <w:rsid w:val="00F17908"/>
    <w:rsid w:val="00F209CF"/>
    <w:rsid w:val="00F20E46"/>
    <w:rsid w:val="00F21783"/>
    <w:rsid w:val="00F219A6"/>
    <w:rsid w:val="00F2494B"/>
    <w:rsid w:val="00F25873"/>
    <w:rsid w:val="00F26794"/>
    <w:rsid w:val="00F2682D"/>
    <w:rsid w:val="00F309B2"/>
    <w:rsid w:val="00F3169E"/>
    <w:rsid w:val="00F325A5"/>
    <w:rsid w:val="00F32D47"/>
    <w:rsid w:val="00F3332E"/>
    <w:rsid w:val="00F343F4"/>
    <w:rsid w:val="00F34BC5"/>
    <w:rsid w:val="00F35698"/>
    <w:rsid w:val="00F36D85"/>
    <w:rsid w:val="00F37192"/>
    <w:rsid w:val="00F376AE"/>
    <w:rsid w:val="00F37EDC"/>
    <w:rsid w:val="00F40A94"/>
    <w:rsid w:val="00F4116F"/>
    <w:rsid w:val="00F42256"/>
    <w:rsid w:val="00F42DE2"/>
    <w:rsid w:val="00F43974"/>
    <w:rsid w:val="00F45B87"/>
    <w:rsid w:val="00F462FE"/>
    <w:rsid w:val="00F4639D"/>
    <w:rsid w:val="00F46FB7"/>
    <w:rsid w:val="00F46FE2"/>
    <w:rsid w:val="00F4704D"/>
    <w:rsid w:val="00F4722D"/>
    <w:rsid w:val="00F515B1"/>
    <w:rsid w:val="00F5198E"/>
    <w:rsid w:val="00F51F67"/>
    <w:rsid w:val="00F528B9"/>
    <w:rsid w:val="00F531F7"/>
    <w:rsid w:val="00F531F9"/>
    <w:rsid w:val="00F5336C"/>
    <w:rsid w:val="00F54AC0"/>
    <w:rsid w:val="00F56619"/>
    <w:rsid w:val="00F56C22"/>
    <w:rsid w:val="00F57896"/>
    <w:rsid w:val="00F579C1"/>
    <w:rsid w:val="00F619CE"/>
    <w:rsid w:val="00F628AA"/>
    <w:rsid w:val="00F62953"/>
    <w:rsid w:val="00F63288"/>
    <w:rsid w:val="00F65763"/>
    <w:rsid w:val="00F73A49"/>
    <w:rsid w:val="00F745A8"/>
    <w:rsid w:val="00F753D1"/>
    <w:rsid w:val="00F7680E"/>
    <w:rsid w:val="00F774BA"/>
    <w:rsid w:val="00F8057F"/>
    <w:rsid w:val="00F823CC"/>
    <w:rsid w:val="00F8277D"/>
    <w:rsid w:val="00F82E7D"/>
    <w:rsid w:val="00F85D4B"/>
    <w:rsid w:val="00F85F33"/>
    <w:rsid w:val="00F86617"/>
    <w:rsid w:val="00F86ABE"/>
    <w:rsid w:val="00F918F2"/>
    <w:rsid w:val="00F943AA"/>
    <w:rsid w:val="00F97307"/>
    <w:rsid w:val="00FA094C"/>
    <w:rsid w:val="00FA0EB5"/>
    <w:rsid w:val="00FA2BD0"/>
    <w:rsid w:val="00FA2E4A"/>
    <w:rsid w:val="00FA4665"/>
    <w:rsid w:val="00FA4894"/>
    <w:rsid w:val="00FA4FCA"/>
    <w:rsid w:val="00FA5165"/>
    <w:rsid w:val="00FB0B43"/>
    <w:rsid w:val="00FB1391"/>
    <w:rsid w:val="00FB17D0"/>
    <w:rsid w:val="00FB194A"/>
    <w:rsid w:val="00FB1996"/>
    <w:rsid w:val="00FB1D6B"/>
    <w:rsid w:val="00FB2563"/>
    <w:rsid w:val="00FB2D05"/>
    <w:rsid w:val="00FB7214"/>
    <w:rsid w:val="00FC092A"/>
    <w:rsid w:val="00FC0B1C"/>
    <w:rsid w:val="00FC1272"/>
    <w:rsid w:val="00FC2C58"/>
    <w:rsid w:val="00FC2F61"/>
    <w:rsid w:val="00FC3757"/>
    <w:rsid w:val="00FC5361"/>
    <w:rsid w:val="00FC58DD"/>
    <w:rsid w:val="00FC5E0D"/>
    <w:rsid w:val="00FC6F35"/>
    <w:rsid w:val="00FD1505"/>
    <w:rsid w:val="00FD187A"/>
    <w:rsid w:val="00FD2F6D"/>
    <w:rsid w:val="00FD5631"/>
    <w:rsid w:val="00FE0EA9"/>
    <w:rsid w:val="00FE133E"/>
    <w:rsid w:val="00FE1399"/>
    <w:rsid w:val="00FE192F"/>
    <w:rsid w:val="00FE1DE8"/>
    <w:rsid w:val="00FE1E35"/>
    <w:rsid w:val="00FE392C"/>
    <w:rsid w:val="00FE3A7D"/>
    <w:rsid w:val="00FE3B25"/>
    <w:rsid w:val="00FE4BDD"/>
    <w:rsid w:val="00FE4DF7"/>
    <w:rsid w:val="00FE51EF"/>
    <w:rsid w:val="00FE5EE8"/>
    <w:rsid w:val="00FE62BB"/>
    <w:rsid w:val="00FE6910"/>
    <w:rsid w:val="00FE69EF"/>
    <w:rsid w:val="00FE75A0"/>
    <w:rsid w:val="00FF1E5A"/>
    <w:rsid w:val="00FF2BF3"/>
    <w:rsid w:val="00FF2D3B"/>
    <w:rsid w:val="00FF3F8F"/>
    <w:rsid w:val="00FF413F"/>
    <w:rsid w:val="00FF5C85"/>
    <w:rsid w:val="00FF6C39"/>
    <w:rsid w:val="00FF7698"/>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7E9EA-08B6-43D6-88D4-6D898F03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1D1"/>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E78"/>
    <w:pPr>
      <w:tabs>
        <w:tab w:val="center" w:pos="4680"/>
        <w:tab w:val="right" w:pos="9360"/>
      </w:tabs>
    </w:pPr>
  </w:style>
  <w:style w:type="character" w:customStyle="1" w:styleId="HeaderChar">
    <w:name w:val="Header Char"/>
    <w:link w:val="Header"/>
    <w:uiPriority w:val="99"/>
    <w:rsid w:val="00A61E78"/>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A61E78"/>
    <w:pPr>
      <w:tabs>
        <w:tab w:val="center" w:pos="4680"/>
        <w:tab w:val="right" w:pos="9360"/>
      </w:tabs>
    </w:pPr>
  </w:style>
  <w:style w:type="character" w:customStyle="1" w:styleId="FooterChar">
    <w:name w:val="Footer Char"/>
    <w:link w:val="Footer"/>
    <w:uiPriority w:val="99"/>
    <w:rsid w:val="00A61E78"/>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A61E78"/>
    <w:rPr>
      <w:rFonts w:ascii="Tahoma" w:hAnsi="Tahoma" w:cs="Tahoma"/>
      <w:sz w:val="16"/>
      <w:szCs w:val="16"/>
    </w:rPr>
  </w:style>
  <w:style w:type="character" w:customStyle="1" w:styleId="BalloonTextChar">
    <w:name w:val="Balloon Text Char"/>
    <w:link w:val="BalloonText"/>
    <w:uiPriority w:val="99"/>
    <w:semiHidden/>
    <w:rsid w:val="00A61E78"/>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817B-C494-43CA-9593-89CE1F8A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ccartney</dc:creator>
  <cp:keywords/>
  <dc:description/>
  <cp:lastModifiedBy>Lopez, Julian (DO) (FBI)</cp:lastModifiedBy>
  <cp:revision>2</cp:revision>
  <cp:lastPrinted>2020-02-18T14:17:00Z</cp:lastPrinted>
  <dcterms:created xsi:type="dcterms:W3CDTF">2020-08-20T14:25:00Z</dcterms:created>
  <dcterms:modified xsi:type="dcterms:W3CDTF">2020-08-20T14:25:00Z</dcterms:modified>
</cp:coreProperties>
</file>